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70" w:rsidRDefault="00264F70" w:rsidP="00264F70">
      <w:pPr>
        <w:jc w:val="right"/>
        <w:rPr>
          <w:sz w:val="28"/>
          <w:szCs w:val="28"/>
        </w:rPr>
      </w:pPr>
    </w:p>
    <w:p w:rsidR="00F72AE9" w:rsidRDefault="00F72AE9" w:rsidP="00264F70">
      <w:pPr>
        <w:jc w:val="right"/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48632F" w:rsidP="001B1526">
      <w:pPr>
        <w:jc w:val="center"/>
      </w:pPr>
      <w:r w:rsidRPr="0048632F">
        <w:rPr>
          <w:sz w:val="28"/>
          <w:szCs w:val="28"/>
          <w:u w:val="single"/>
        </w:rPr>
        <w:t>от 26.04.2019</w:t>
      </w:r>
      <w:r w:rsidR="001B1526">
        <w:rPr>
          <w:sz w:val="28"/>
          <w:szCs w:val="28"/>
        </w:rPr>
        <w:t xml:space="preserve"> Санкт-Петербург № </w:t>
      </w:r>
      <w:r w:rsidRPr="0048632F">
        <w:rPr>
          <w:sz w:val="28"/>
          <w:szCs w:val="28"/>
          <w:u w:val="single"/>
        </w:rPr>
        <w:t>17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43D13FE" wp14:editId="0634C368">
                <wp:extent cx="3429000" cy="16002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40" y="0"/>
                            <a:ext cx="3086521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79" w:rsidRDefault="00D87A79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 xml:space="preserve">О внесении изменений в приказ от 27 марта 2014 года № 12 «О конкурсном отборе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70pt;height:126pt;mso-position-horizontal-relative:char;mso-position-vertical-relative:line" coordsize="3429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;height:160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4;width:30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D87A79" w:rsidRDefault="00D87A79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 xml:space="preserve">О внесении изменений в приказ от 27 марта 2014 года № 12 «О конкурсном отборе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>целях реализации постановления П</w:t>
      </w:r>
      <w:r w:rsidR="00BE7D4E">
        <w:rPr>
          <w:sz w:val="28"/>
          <w:szCs w:val="28"/>
        </w:rPr>
        <w:t xml:space="preserve">равительства Ленинградской области от 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>
        <w:rPr>
          <w:sz w:val="28"/>
          <w:szCs w:val="28"/>
        </w:rPr>
        <w:t>софинансирования</w:t>
      </w:r>
      <w:proofErr w:type="spellEnd"/>
      <w:r w:rsidR="00BE7D4E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="008538C7">
        <w:rPr>
          <w:sz w:val="28"/>
          <w:szCs w:val="28"/>
        </w:rPr>
        <w:t xml:space="preserve"> и приведения нормативно-правового акта комитета в соответстви</w:t>
      </w:r>
      <w:r w:rsidR="008F0D57">
        <w:rPr>
          <w:sz w:val="28"/>
          <w:szCs w:val="28"/>
        </w:rPr>
        <w:t>е</w:t>
      </w:r>
      <w:r w:rsidR="008538C7">
        <w:rPr>
          <w:sz w:val="28"/>
          <w:szCs w:val="28"/>
        </w:rPr>
        <w:t xml:space="preserve"> </w:t>
      </w:r>
      <w:r w:rsidR="00D66C4C">
        <w:rPr>
          <w:sz w:val="28"/>
          <w:szCs w:val="28"/>
        </w:rPr>
        <w:t xml:space="preserve">с Федеральным законом от  </w:t>
      </w:r>
      <w:r w:rsidR="00D66C4C" w:rsidRPr="00D66C4C">
        <w:rPr>
          <w:sz w:val="28"/>
          <w:szCs w:val="28"/>
        </w:rPr>
        <w:t>29.07.2017</w:t>
      </w:r>
      <w:r w:rsidR="00D66C4C">
        <w:rPr>
          <w:sz w:val="28"/>
          <w:szCs w:val="28"/>
        </w:rPr>
        <w:t xml:space="preserve"> № </w:t>
      </w:r>
      <w:r w:rsidR="00D66C4C" w:rsidRPr="00D66C4C">
        <w:rPr>
          <w:sz w:val="28"/>
          <w:szCs w:val="28"/>
        </w:rPr>
        <w:t>217-ФЗ</w:t>
      </w:r>
      <w:r w:rsidR="00D66C4C">
        <w:rPr>
          <w:sz w:val="28"/>
          <w:szCs w:val="28"/>
        </w:rPr>
        <w:t xml:space="preserve"> </w:t>
      </w:r>
      <w:r w:rsidR="00D66C4C" w:rsidRPr="00D66C4C">
        <w:rPr>
          <w:sz w:val="28"/>
          <w:szCs w:val="28"/>
        </w:rPr>
        <w:t>"О ведении гражданами садоводства и</w:t>
      </w:r>
      <w:proofErr w:type="gramEnd"/>
      <w:r w:rsidR="00D66C4C" w:rsidRPr="00D66C4C">
        <w:rPr>
          <w:sz w:val="28"/>
          <w:szCs w:val="28"/>
        </w:rPr>
        <w:t xml:space="preserve"> огородничества для собственных нужд и о внесении изменений в отдельные законодательные акты Российской Федерации"</w:t>
      </w:r>
      <w:r w:rsidR="00D66C4C">
        <w:rPr>
          <w:sz w:val="28"/>
          <w:szCs w:val="28"/>
        </w:rPr>
        <w:t xml:space="preserve">. </w:t>
      </w:r>
    </w:p>
    <w:p w:rsidR="00CA1DAC" w:rsidRDefault="00CA1DAC" w:rsidP="008B5B8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CC7A6A" w:rsidRDefault="00CC7A6A" w:rsidP="00CC7A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CC7A6A">
      <w:pPr>
        <w:jc w:val="both"/>
        <w:rPr>
          <w:sz w:val="28"/>
          <w:szCs w:val="28"/>
        </w:rPr>
      </w:pPr>
    </w:p>
    <w:p w:rsidR="006A674B" w:rsidRDefault="006A674B" w:rsidP="006303E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D73D72">
        <w:rPr>
          <w:sz w:val="28"/>
          <w:szCs w:val="28"/>
        </w:rPr>
        <w:t>от 27 марта 2014 года</w:t>
      </w:r>
      <w:r>
        <w:rPr>
          <w:sz w:val="28"/>
          <w:szCs w:val="28"/>
        </w:rPr>
        <w:t xml:space="preserve"> № 12 </w:t>
      </w:r>
      <w:r w:rsidRPr="006A674B">
        <w:rPr>
          <w:sz w:val="28"/>
          <w:szCs w:val="28"/>
        </w:rPr>
        <w:t xml:space="preserve">«О конкурсном отборе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» </w:t>
      </w:r>
      <w:r>
        <w:rPr>
          <w:sz w:val="28"/>
          <w:szCs w:val="28"/>
        </w:rPr>
        <w:t>следующие изменения:</w:t>
      </w:r>
    </w:p>
    <w:p w:rsidR="007A6446" w:rsidRDefault="007A6446" w:rsidP="00BB472B">
      <w:pPr>
        <w:ind w:left="709"/>
        <w:jc w:val="both"/>
        <w:rPr>
          <w:sz w:val="28"/>
          <w:szCs w:val="28"/>
        </w:rPr>
      </w:pPr>
    </w:p>
    <w:p w:rsidR="00280B76" w:rsidRPr="00C2709C" w:rsidRDefault="00280B76" w:rsidP="00BC11CE">
      <w:pPr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1. </w:t>
      </w:r>
      <w:r w:rsidR="00D66C4C">
        <w:rPr>
          <w:sz w:val="28"/>
          <w:szCs w:val="28"/>
        </w:rPr>
        <w:t>В</w:t>
      </w:r>
      <w:r w:rsidRPr="00C2709C">
        <w:rPr>
          <w:sz w:val="28"/>
          <w:szCs w:val="28"/>
        </w:rPr>
        <w:t xml:space="preserve"> наименовании приказа слова «садоводческих, огороднических и дачных некоммерческих объединений жителей» заменить словами «садоводческих и огороднических некоммерческих товариществ»</w:t>
      </w:r>
      <w:r w:rsidR="00B45EDC" w:rsidRPr="00C2709C">
        <w:rPr>
          <w:sz w:val="28"/>
          <w:szCs w:val="28"/>
        </w:rPr>
        <w:t xml:space="preserve">. </w:t>
      </w:r>
    </w:p>
    <w:p w:rsidR="00280B76" w:rsidRPr="00C2709C" w:rsidRDefault="00280B76" w:rsidP="00BC11CE">
      <w:pPr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2. </w:t>
      </w:r>
      <w:r w:rsidR="00D66C4C">
        <w:rPr>
          <w:sz w:val="28"/>
          <w:szCs w:val="28"/>
        </w:rPr>
        <w:t>В</w:t>
      </w:r>
      <w:r w:rsidRPr="00C2709C">
        <w:rPr>
          <w:sz w:val="28"/>
          <w:szCs w:val="28"/>
        </w:rPr>
        <w:t xml:space="preserve"> пункт</w:t>
      </w:r>
      <w:r w:rsidR="008F0D57">
        <w:rPr>
          <w:sz w:val="28"/>
          <w:szCs w:val="28"/>
        </w:rPr>
        <w:t>ах 1,</w:t>
      </w:r>
      <w:r w:rsidRPr="00C2709C">
        <w:rPr>
          <w:sz w:val="28"/>
          <w:szCs w:val="28"/>
        </w:rPr>
        <w:t>2</w:t>
      </w:r>
      <w:r w:rsidR="00404613">
        <w:rPr>
          <w:sz w:val="28"/>
          <w:szCs w:val="28"/>
        </w:rPr>
        <w:t>, абзаце втором пункта 3</w:t>
      </w:r>
      <w:r w:rsidR="00B45EDC" w:rsidRPr="00C2709C">
        <w:rPr>
          <w:sz w:val="28"/>
          <w:szCs w:val="28"/>
        </w:rPr>
        <w:t xml:space="preserve"> слова «садоводческих, огороднических и дачных некоммерческих объединений жителей» заменить словами «садоводческих и огороднических некоммерческих товариществ». </w:t>
      </w:r>
    </w:p>
    <w:p w:rsidR="00B45EDC" w:rsidRPr="00C2709C" w:rsidRDefault="00B45EDC" w:rsidP="00BC11CE">
      <w:pPr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3. </w:t>
      </w:r>
      <w:r w:rsidR="00D66C4C">
        <w:rPr>
          <w:sz w:val="28"/>
          <w:szCs w:val="28"/>
        </w:rPr>
        <w:t>В</w:t>
      </w:r>
      <w:r w:rsidRPr="00C2709C">
        <w:rPr>
          <w:sz w:val="28"/>
          <w:szCs w:val="28"/>
        </w:rPr>
        <w:t xml:space="preserve"> приложении 1 (Положение о комиссии по конкурсному отбору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средств областного бюджета Ленинградской области):</w:t>
      </w:r>
    </w:p>
    <w:p w:rsidR="002C3C63" w:rsidRPr="00C2709C" w:rsidRDefault="00D66C4C" w:rsidP="00BC11CE">
      <w:pPr>
        <w:spacing w:before="12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BC1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11CE">
        <w:rPr>
          <w:sz w:val="28"/>
          <w:szCs w:val="28"/>
        </w:rPr>
        <w:t>В</w:t>
      </w:r>
      <w:r w:rsidR="00B45EDC" w:rsidRPr="00C2709C">
        <w:rPr>
          <w:sz w:val="28"/>
          <w:szCs w:val="28"/>
        </w:rPr>
        <w:t xml:space="preserve"> наименовании приложения, </w:t>
      </w:r>
      <w:r w:rsidR="002C3C63" w:rsidRPr="00C2709C">
        <w:rPr>
          <w:sz w:val="28"/>
          <w:szCs w:val="28"/>
        </w:rPr>
        <w:t>в пунктах 1.1</w:t>
      </w:r>
      <w:r w:rsidR="009F645E" w:rsidRPr="00C2709C">
        <w:rPr>
          <w:sz w:val="28"/>
          <w:szCs w:val="28"/>
        </w:rPr>
        <w:t>.</w:t>
      </w:r>
      <w:r w:rsidR="002C3C63" w:rsidRPr="00C2709C">
        <w:rPr>
          <w:sz w:val="28"/>
          <w:szCs w:val="28"/>
        </w:rPr>
        <w:t>, 1.2</w:t>
      </w:r>
      <w:r w:rsidR="009F645E" w:rsidRPr="00C2709C">
        <w:rPr>
          <w:sz w:val="28"/>
          <w:szCs w:val="28"/>
        </w:rPr>
        <w:t>.</w:t>
      </w:r>
      <w:r w:rsidR="002C3C63" w:rsidRPr="00C2709C">
        <w:rPr>
          <w:sz w:val="28"/>
          <w:szCs w:val="28"/>
        </w:rPr>
        <w:t xml:space="preserve"> </w:t>
      </w:r>
      <w:r w:rsidR="008F0D57">
        <w:rPr>
          <w:sz w:val="28"/>
          <w:szCs w:val="28"/>
        </w:rPr>
        <w:t>раздела</w:t>
      </w:r>
      <w:r w:rsidR="002C3C63" w:rsidRPr="00C2709C">
        <w:rPr>
          <w:sz w:val="28"/>
          <w:szCs w:val="28"/>
        </w:rPr>
        <w:t xml:space="preserve"> 1, в абзаце </w:t>
      </w:r>
      <w:r w:rsidR="004F324A">
        <w:rPr>
          <w:sz w:val="28"/>
          <w:szCs w:val="28"/>
        </w:rPr>
        <w:t>втором</w:t>
      </w:r>
      <w:r w:rsidR="002C3C63" w:rsidRPr="00C2709C">
        <w:rPr>
          <w:sz w:val="28"/>
          <w:szCs w:val="28"/>
        </w:rPr>
        <w:t xml:space="preserve"> </w:t>
      </w:r>
      <w:r w:rsidR="004F324A">
        <w:rPr>
          <w:sz w:val="28"/>
          <w:szCs w:val="28"/>
        </w:rPr>
        <w:t>раздела</w:t>
      </w:r>
      <w:r w:rsidR="002C3C63" w:rsidRPr="00C2709C">
        <w:rPr>
          <w:sz w:val="28"/>
          <w:szCs w:val="28"/>
        </w:rPr>
        <w:t xml:space="preserve"> 2, в абзаце </w:t>
      </w:r>
      <w:r w:rsidR="004F324A">
        <w:rPr>
          <w:sz w:val="28"/>
          <w:szCs w:val="28"/>
        </w:rPr>
        <w:t>третьем</w:t>
      </w:r>
      <w:r w:rsidR="002C3C63" w:rsidRPr="00C2709C">
        <w:rPr>
          <w:sz w:val="28"/>
          <w:szCs w:val="28"/>
        </w:rPr>
        <w:t xml:space="preserve"> </w:t>
      </w:r>
      <w:r w:rsidR="004F324A">
        <w:rPr>
          <w:sz w:val="28"/>
          <w:szCs w:val="28"/>
        </w:rPr>
        <w:t>раздела</w:t>
      </w:r>
      <w:r w:rsidR="002C3C63" w:rsidRPr="00C2709C">
        <w:rPr>
          <w:sz w:val="28"/>
          <w:szCs w:val="28"/>
        </w:rPr>
        <w:t xml:space="preserve"> 3 слова «садоводческих, огороднических и дачных некоммерческих объединений жителей» заменить словами «садоводческих и огороднических некоммерческих товариществ»;</w:t>
      </w:r>
    </w:p>
    <w:p w:rsidR="00B45EDC" w:rsidRPr="00C2709C" w:rsidRDefault="00D66C4C" w:rsidP="00BC11CE">
      <w:pPr>
        <w:spacing w:before="12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C11CE">
        <w:rPr>
          <w:sz w:val="28"/>
          <w:szCs w:val="28"/>
        </w:rPr>
        <w:t>.</w:t>
      </w:r>
      <w:r w:rsidR="00963D4D">
        <w:rPr>
          <w:sz w:val="28"/>
          <w:szCs w:val="28"/>
        </w:rPr>
        <w:t xml:space="preserve"> </w:t>
      </w:r>
      <w:r w:rsidR="00BC11CE">
        <w:rPr>
          <w:sz w:val="28"/>
          <w:szCs w:val="28"/>
        </w:rPr>
        <w:t>В</w:t>
      </w:r>
      <w:r w:rsidR="002C3C63" w:rsidRPr="00C2709C">
        <w:rPr>
          <w:sz w:val="28"/>
          <w:szCs w:val="28"/>
        </w:rPr>
        <w:t xml:space="preserve"> абзаце </w:t>
      </w:r>
      <w:r w:rsidR="004F324A">
        <w:rPr>
          <w:sz w:val="28"/>
          <w:szCs w:val="28"/>
        </w:rPr>
        <w:t>четвертом</w:t>
      </w:r>
      <w:r w:rsidR="002C3C63" w:rsidRPr="00C2709C">
        <w:rPr>
          <w:sz w:val="28"/>
          <w:szCs w:val="28"/>
        </w:rPr>
        <w:t xml:space="preserve"> </w:t>
      </w:r>
      <w:r w:rsidR="004F324A">
        <w:rPr>
          <w:sz w:val="28"/>
          <w:szCs w:val="28"/>
        </w:rPr>
        <w:t>раздела</w:t>
      </w:r>
      <w:r w:rsidR="002C3C63" w:rsidRPr="00C2709C">
        <w:rPr>
          <w:sz w:val="28"/>
          <w:szCs w:val="28"/>
        </w:rPr>
        <w:t xml:space="preserve"> 2 слова «садоводческим, огородническим и дачным некоммерческим объединениям жителей» заменить словами «садоводческим и огородническим некоммерческим товариществам»</w:t>
      </w:r>
      <w:r w:rsidR="0022746B" w:rsidRPr="00C2709C">
        <w:rPr>
          <w:sz w:val="28"/>
          <w:szCs w:val="28"/>
        </w:rPr>
        <w:t>;</w:t>
      </w:r>
    </w:p>
    <w:p w:rsidR="0022746B" w:rsidRPr="00C2709C" w:rsidRDefault="00D66C4C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C11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C11CE">
        <w:rPr>
          <w:sz w:val="28"/>
          <w:szCs w:val="28"/>
        </w:rPr>
        <w:t>В</w:t>
      </w:r>
      <w:r w:rsidR="0022746B" w:rsidRPr="00C2709C">
        <w:rPr>
          <w:sz w:val="28"/>
          <w:szCs w:val="28"/>
        </w:rPr>
        <w:t xml:space="preserve"> абзаце восьмом </w:t>
      </w:r>
      <w:r w:rsidR="004F324A">
        <w:rPr>
          <w:sz w:val="28"/>
          <w:szCs w:val="28"/>
        </w:rPr>
        <w:t>пункта</w:t>
      </w:r>
      <w:r w:rsidR="0022746B" w:rsidRPr="00C2709C">
        <w:rPr>
          <w:sz w:val="28"/>
          <w:szCs w:val="28"/>
        </w:rPr>
        <w:t xml:space="preserve"> 5.6. </w:t>
      </w:r>
      <w:r w:rsidR="004F324A">
        <w:rPr>
          <w:sz w:val="28"/>
          <w:szCs w:val="28"/>
        </w:rPr>
        <w:t>раздела</w:t>
      </w:r>
      <w:r w:rsidR="0022746B" w:rsidRPr="00C2709C">
        <w:rPr>
          <w:sz w:val="28"/>
          <w:szCs w:val="28"/>
        </w:rPr>
        <w:t xml:space="preserve"> 5 слова «</w:t>
      </w:r>
      <w:r w:rsidR="0022746B" w:rsidRPr="00C2709C">
        <w:rPr>
          <w:rFonts w:eastAsiaTheme="minorHAnsi"/>
          <w:sz w:val="28"/>
          <w:szCs w:val="28"/>
          <w:lang w:eastAsia="en-US"/>
        </w:rPr>
        <w:t xml:space="preserve">садоводческих некоммерческих объединений (далее - СНО)» заменить словами «садоводческих </w:t>
      </w:r>
      <w:r w:rsidR="0022746B" w:rsidRPr="00C2709C">
        <w:rPr>
          <w:sz w:val="28"/>
          <w:szCs w:val="28"/>
        </w:rPr>
        <w:t>и огороднических некоммерческих товариществ (далее – товариществ)»;</w:t>
      </w:r>
    </w:p>
    <w:p w:rsidR="0022746B" w:rsidRPr="00C2709C" w:rsidRDefault="00D66C4C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4</w:t>
      </w:r>
      <w:r w:rsidR="00BC11CE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 xml:space="preserve"> </w:t>
      </w:r>
      <w:proofErr w:type="gramStart"/>
      <w:r w:rsidR="00BC11CE">
        <w:rPr>
          <w:rStyle w:val="blk"/>
          <w:sz w:val="28"/>
          <w:szCs w:val="28"/>
        </w:rPr>
        <w:t>В</w:t>
      </w:r>
      <w:r w:rsidR="0022746B" w:rsidRPr="00C2709C">
        <w:rPr>
          <w:rStyle w:val="blk"/>
          <w:sz w:val="28"/>
          <w:szCs w:val="28"/>
        </w:rPr>
        <w:t xml:space="preserve"> абзацах девятом, одиннадцатом, двенадцатом, тринадцатом</w:t>
      </w:r>
      <w:r w:rsidR="0022746B" w:rsidRPr="00C2709C">
        <w:rPr>
          <w:sz w:val="28"/>
          <w:szCs w:val="28"/>
        </w:rPr>
        <w:t xml:space="preserve"> </w:t>
      </w:r>
      <w:r w:rsidR="004F324A">
        <w:rPr>
          <w:sz w:val="28"/>
          <w:szCs w:val="28"/>
        </w:rPr>
        <w:t xml:space="preserve">пункта </w:t>
      </w:r>
      <w:r w:rsidR="0022746B" w:rsidRPr="00C2709C">
        <w:rPr>
          <w:sz w:val="28"/>
          <w:szCs w:val="28"/>
        </w:rPr>
        <w:t xml:space="preserve">5.6. </w:t>
      </w:r>
      <w:r w:rsidR="004F324A">
        <w:rPr>
          <w:sz w:val="28"/>
          <w:szCs w:val="28"/>
        </w:rPr>
        <w:t>раздела</w:t>
      </w:r>
      <w:r w:rsidR="0022746B" w:rsidRPr="00C2709C">
        <w:rPr>
          <w:sz w:val="28"/>
          <w:szCs w:val="28"/>
        </w:rPr>
        <w:t xml:space="preserve"> 5 слово </w:t>
      </w:r>
      <w:r w:rsidR="00070809" w:rsidRPr="00C2709C">
        <w:rPr>
          <w:sz w:val="28"/>
          <w:szCs w:val="28"/>
        </w:rPr>
        <w:t>«</w:t>
      </w:r>
      <w:r w:rsidR="0022746B" w:rsidRPr="00C2709C">
        <w:rPr>
          <w:sz w:val="28"/>
          <w:szCs w:val="28"/>
        </w:rPr>
        <w:t>СНО</w:t>
      </w:r>
      <w:r w:rsidR="00070809">
        <w:rPr>
          <w:sz w:val="28"/>
          <w:szCs w:val="28"/>
        </w:rPr>
        <w:t>»</w:t>
      </w:r>
      <w:r w:rsidR="0022746B" w:rsidRPr="00C2709C">
        <w:rPr>
          <w:sz w:val="28"/>
          <w:szCs w:val="28"/>
        </w:rPr>
        <w:t xml:space="preserve"> заменить словом </w:t>
      </w:r>
      <w:r w:rsidR="00070809" w:rsidRPr="00C2709C">
        <w:rPr>
          <w:sz w:val="28"/>
          <w:szCs w:val="28"/>
        </w:rPr>
        <w:t>«</w:t>
      </w:r>
      <w:r w:rsidR="0022746B" w:rsidRPr="00C2709C">
        <w:rPr>
          <w:sz w:val="28"/>
          <w:szCs w:val="28"/>
        </w:rPr>
        <w:t xml:space="preserve">товарищество» </w:t>
      </w:r>
      <w:r w:rsidR="0022746B" w:rsidRPr="00C2709C">
        <w:rPr>
          <w:rStyle w:val="blk"/>
          <w:sz w:val="28"/>
          <w:szCs w:val="28"/>
        </w:rPr>
        <w:t xml:space="preserve">в соответствующих числе и падеже. </w:t>
      </w:r>
      <w:proofErr w:type="gramEnd"/>
    </w:p>
    <w:p w:rsidR="002C3C63" w:rsidRPr="00C2709C" w:rsidRDefault="002C3C63" w:rsidP="00BC11CE">
      <w:pPr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4. </w:t>
      </w:r>
      <w:r w:rsidR="00D66C4C">
        <w:rPr>
          <w:sz w:val="28"/>
          <w:szCs w:val="28"/>
        </w:rPr>
        <w:t>В</w:t>
      </w:r>
      <w:r w:rsidRPr="00C2709C">
        <w:rPr>
          <w:sz w:val="28"/>
          <w:szCs w:val="28"/>
        </w:rPr>
        <w:t xml:space="preserve"> приложении 2 (Состав комиссии по конкурсному отбору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средств областного бюджета Ленинградской области):</w:t>
      </w:r>
    </w:p>
    <w:p w:rsidR="002C3C63" w:rsidRDefault="002C3C63" w:rsidP="00BC11CE">
      <w:pPr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>в наименовании приложения слова «садоводческих, огороднических и дачных некоммерческих объединений жителей» заменить словами «садоводческих и огородническ</w:t>
      </w:r>
      <w:r w:rsidR="00CC6968">
        <w:rPr>
          <w:sz w:val="28"/>
          <w:szCs w:val="28"/>
        </w:rPr>
        <w:t>их некоммерческих товариществ»;</w:t>
      </w:r>
    </w:p>
    <w:p w:rsidR="00CC6968" w:rsidRPr="00CC6968" w:rsidRDefault="00CC6968" w:rsidP="00CC6968">
      <w:pPr>
        <w:autoSpaceDE w:val="0"/>
        <w:autoSpaceDN w:val="0"/>
        <w:adjustRightInd w:val="0"/>
        <w:spacing w:before="12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CC6968">
        <w:rPr>
          <w:rFonts w:eastAsiaTheme="minorHAnsi"/>
          <w:sz w:val="28"/>
          <w:szCs w:val="28"/>
          <w:lang w:eastAsia="en-US"/>
        </w:rPr>
        <w:t xml:space="preserve">ввести в </w:t>
      </w:r>
      <w:hyperlink r:id="rId7" w:history="1">
        <w:r w:rsidRPr="00CC6968">
          <w:rPr>
            <w:rFonts w:eastAsiaTheme="minorHAnsi"/>
            <w:sz w:val="28"/>
            <w:szCs w:val="28"/>
            <w:lang w:eastAsia="en-US"/>
          </w:rPr>
          <w:t>состав</w:t>
        </w:r>
      </w:hyperlink>
      <w:r w:rsidRPr="00CC6968">
        <w:rPr>
          <w:rFonts w:eastAsiaTheme="minorHAnsi"/>
          <w:sz w:val="28"/>
          <w:szCs w:val="28"/>
          <w:lang w:eastAsia="en-US"/>
        </w:rPr>
        <w:t xml:space="preserve"> комиссии в качестве </w:t>
      </w:r>
      <w:r>
        <w:rPr>
          <w:rFonts w:eastAsiaTheme="minorHAnsi"/>
          <w:sz w:val="28"/>
          <w:szCs w:val="28"/>
          <w:lang w:eastAsia="en-US"/>
        </w:rPr>
        <w:t>члена</w:t>
      </w:r>
      <w:r w:rsidRPr="00CC6968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CC6968">
        <w:t xml:space="preserve"> </w:t>
      </w:r>
      <w:r w:rsidRPr="00CC6968">
        <w:rPr>
          <w:sz w:val="28"/>
          <w:szCs w:val="28"/>
        </w:rPr>
        <w:t xml:space="preserve">Морозову </w:t>
      </w:r>
      <w:r w:rsidRPr="00CC6968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талию Ивановну</w:t>
      </w:r>
      <w:r w:rsidRPr="00CC6968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 xml:space="preserve">главного специалиста по юридическим вопросам комитета по агропромышленному и </w:t>
      </w:r>
      <w:proofErr w:type="spellStart"/>
      <w:r>
        <w:rPr>
          <w:rFonts w:eastAsiaTheme="minorHAnsi"/>
          <w:sz w:val="28"/>
          <w:szCs w:val="28"/>
          <w:lang w:eastAsia="en-US"/>
        </w:rPr>
        <w:t>рыбохозяйственн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мплексу Ленинградской области</w:t>
      </w:r>
      <w:r w:rsidRPr="00CC6968">
        <w:rPr>
          <w:rFonts w:eastAsiaTheme="minorHAnsi"/>
          <w:sz w:val="28"/>
          <w:szCs w:val="28"/>
          <w:lang w:eastAsia="en-US"/>
        </w:rPr>
        <w:t>;</w:t>
      </w:r>
    </w:p>
    <w:p w:rsidR="00CC6968" w:rsidRPr="00CC6968" w:rsidRDefault="00CC6968" w:rsidP="00CC6968">
      <w:pPr>
        <w:autoSpaceDE w:val="0"/>
        <w:autoSpaceDN w:val="0"/>
        <w:adjustRightInd w:val="0"/>
        <w:spacing w:before="12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CC6968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8" w:history="1">
        <w:r w:rsidRPr="00CC6968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CC6968">
        <w:rPr>
          <w:rFonts w:eastAsiaTheme="minorHAnsi"/>
          <w:sz w:val="28"/>
          <w:szCs w:val="28"/>
          <w:lang w:eastAsia="en-US"/>
        </w:rPr>
        <w:t xml:space="preserve"> комиссии Прокофьев</w:t>
      </w:r>
      <w:r>
        <w:rPr>
          <w:rFonts w:eastAsiaTheme="minorHAnsi"/>
          <w:sz w:val="28"/>
          <w:szCs w:val="28"/>
          <w:lang w:eastAsia="en-US"/>
        </w:rPr>
        <w:t>у</w:t>
      </w:r>
      <w:r w:rsidRPr="00CC6968">
        <w:rPr>
          <w:rFonts w:eastAsiaTheme="minorHAnsi"/>
          <w:sz w:val="28"/>
          <w:szCs w:val="28"/>
          <w:lang w:eastAsia="en-US"/>
        </w:rPr>
        <w:t xml:space="preserve"> Наталь</w:t>
      </w:r>
      <w:r>
        <w:rPr>
          <w:rFonts w:eastAsiaTheme="minorHAnsi"/>
          <w:sz w:val="28"/>
          <w:szCs w:val="28"/>
          <w:lang w:eastAsia="en-US"/>
        </w:rPr>
        <w:t xml:space="preserve">ю Владимировну - главного специалиста по юридическим вопросам комитета по агропромышленному и </w:t>
      </w:r>
      <w:proofErr w:type="spellStart"/>
      <w:r>
        <w:rPr>
          <w:rFonts w:eastAsiaTheme="minorHAnsi"/>
          <w:sz w:val="28"/>
          <w:szCs w:val="28"/>
          <w:lang w:eastAsia="en-US"/>
        </w:rPr>
        <w:t>рыбохозяйственн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мплексу Ленинградской области. </w:t>
      </w:r>
    </w:p>
    <w:p w:rsidR="006B7621" w:rsidRPr="00C2709C" w:rsidRDefault="006B7621" w:rsidP="00CC6968">
      <w:pPr>
        <w:spacing w:before="160"/>
        <w:ind w:left="709" w:firstLine="709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5. </w:t>
      </w:r>
      <w:r w:rsidR="00D66C4C">
        <w:rPr>
          <w:sz w:val="28"/>
          <w:szCs w:val="28"/>
        </w:rPr>
        <w:t>В</w:t>
      </w:r>
      <w:r w:rsidRPr="00C2709C">
        <w:rPr>
          <w:sz w:val="28"/>
          <w:szCs w:val="28"/>
        </w:rPr>
        <w:t xml:space="preserve"> приложении 3 (Порядок проведения конкурсного отбора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)</w:t>
      </w:r>
      <w:r w:rsidR="00B34004" w:rsidRPr="00C2709C">
        <w:rPr>
          <w:sz w:val="28"/>
          <w:szCs w:val="28"/>
        </w:rPr>
        <w:t>:</w:t>
      </w:r>
    </w:p>
    <w:p w:rsidR="00B34004" w:rsidRPr="00C2709C" w:rsidRDefault="00D66C4C" w:rsidP="00BC11CE">
      <w:pPr>
        <w:spacing w:before="12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C1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11CE">
        <w:rPr>
          <w:sz w:val="28"/>
          <w:szCs w:val="28"/>
        </w:rPr>
        <w:t>В</w:t>
      </w:r>
      <w:r w:rsidR="009F645E" w:rsidRPr="00C2709C">
        <w:rPr>
          <w:sz w:val="28"/>
          <w:szCs w:val="28"/>
        </w:rPr>
        <w:t xml:space="preserve"> наименовании приложения </w:t>
      </w:r>
      <w:r w:rsidR="00B34004" w:rsidRPr="00C2709C">
        <w:rPr>
          <w:sz w:val="28"/>
          <w:szCs w:val="28"/>
        </w:rPr>
        <w:t xml:space="preserve"> </w:t>
      </w:r>
      <w:r w:rsidR="009F645E" w:rsidRPr="00C2709C">
        <w:rPr>
          <w:sz w:val="28"/>
          <w:szCs w:val="28"/>
        </w:rPr>
        <w:t>слова «садоводческих, огороднических и дачных некоммерческих объединений жителей» заменить словами «садоводческих и огороднических некоммерческих товариществ»;</w:t>
      </w:r>
    </w:p>
    <w:p w:rsidR="009F645E" w:rsidRPr="00C2709C" w:rsidRDefault="00D66C4C" w:rsidP="00BC11CE">
      <w:pPr>
        <w:spacing w:before="12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C1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11CE">
        <w:rPr>
          <w:sz w:val="28"/>
          <w:szCs w:val="28"/>
        </w:rPr>
        <w:t>В</w:t>
      </w:r>
      <w:r w:rsidR="009F645E" w:rsidRPr="00C2709C">
        <w:rPr>
          <w:sz w:val="28"/>
          <w:szCs w:val="28"/>
        </w:rPr>
        <w:t xml:space="preserve"> пункте 1.1. </w:t>
      </w:r>
      <w:r w:rsidR="004F324A">
        <w:rPr>
          <w:sz w:val="28"/>
          <w:szCs w:val="28"/>
        </w:rPr>
        <w:t>раздела</w:t>
      </w:r>
      <w:r w:rsidR="009F645E" w:rsidRPr="00C2709C">
        <w:rPr>
          <w:sz w:val="28"/>
          <w:szCs w:val="28"/>
        </w:rPr>
        <w:t xml:space="preserve"> 1 слова «садоводческих, огороднических и дачных некоммерческих объединений» заменить словами «садоводческих и огороднических некоммерческих товариществ»;</w:t>
      </w:r>
    </w:p>
    <w:p w:rsidR="009F645E" w:rsidRPr="00C2709C" w:rsidRDefault="00D66C4C" w:rsidP="00BC11CE">
      <w:pPr>
        <w:spacing w:before="120" w:after="120"/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BC1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11CE">
        <w:rPr>
          <w:sz w:val="28"/>
          <w:szCs w:val="28"/>
        </w:rPr>
        <w:t>П</w:t>
      </w:r>
      <w:r w:rsidR="009F645E" w:rsidRPr="00C2709C">
        <w:rPr>
          <w:sz w:val="28"/>
          <w:szCs w:val="28"/>
        </w:rPr>
        <w:t xml:space="preserve">ункт 1.2. </w:t>
      </w:r>
      <w:r w:rsidR="004F324A">
        <w:rPr>
          <w:sz w:val="28"/>
          <w:szCs w:val="28"/>
        </w:rPr>
        <w:t>раздела</w:t>
      </w:r>
      <w:r w:rsidR="009F645E" w:rsidRPr="00C2709C">
        <w:rPr>
          <w:sz w:val="28"/>
          <w:szCs w:val="28"/>
        </w:rPr>
        <w:t xml:space="preserve"> 1 изложить в следующей редакции:</w:t>
      </w:r>
    </w:p>
    <w:p w:rsidR="009F645E" w:rsidRPr="00C2709C" w:rsidRDefault="009F645E" w:rsidP="00BC11CE">
      <w:pPr>
        <w:autoSpaceDE w:val="0"/>
        <w:autoSpaceDN w:val="0"/>
        <w:adjustRightInd w:val="0"/>
        <w:ind w:left="709" w:firstLine="707"/>
        <w:jc w:val="both"/>
        <w:rPr>
          <w:rFonts w:eastAsiaTheme="minorHAnsi"/>
          <w:sz w:val="28"/>
          <w:szCs w:val="28"/>
          <w:lang w:eastAsia="en-US"/>
        </w:rPr>
      </w:pPr>
      <w:r w:rsidRPr="00C2709C">
        <w:rPr>
          <w:sz w:val="28"/>
          <w:szCs w:val="28"/>
        </w:rPr>
        <w:t>«</w:t>
      </w:r>
      <w:r w:rsidRPr="00C2709C">
        <w:rPr>
          <w:rFonts w:eastAsiaTheme="minorHAnsi"/>
          <w:sz w:val="28"/>
          <w:szCs w:val="28"/>
          <w:lang w:eastAsia="en-US"/>
        </w:rPr>
        <w:t xml:space="preserve">Конкурсный отбор </w:t>
      </w:r>
      <w:r w:rsidRPr="00C2709C">
        <w:rPr>
          <w:sz w:val="28"/>
          <w:szCs w:val="28"/>
        </w:rPr>
        <w:t>садоводческих и огороднических некоммерческих товариществ</w:t>
      </w:r>
      <w:r w:rsidRPr="00C2709C">
        <w:rPr>
          <w:rFonts w:eastAsiaTheme="minorHAnsi"/>
          <w:sz w:val="28"/>
          <w:szCs w:val="28"/>
          <w:lang w:eastAsia="en-US"/>
        </w:rPr>
        <w:t xml:space="preserve"> Ленинградской области на право получения средств </w:t>
      </w:r>
      <w:r w:rsidRPr="00C2709C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й поддержки из областного бюджета Ленинградской области проводится в целях улучшения жизнедеятельности участников </w:t>
      </w:r>
      <w:r w:rsidRPr="00C2709C">
        <w:rPr>
          <w:sz w:val="28"/>
          <w:szCs w:val="28"/>
        </w:rPr>
        <w:t>садоводческих и огороднических некоммерческих товариществ</w:t>
      </w:r>
      <w:r w:rsidRPr="00C2709C">
        <w:rPr>
          <w:rFonts w:eastAsiaTheme="minorHAnsi"/>
          <w:sz w:val="28"/>
          <w:szCs w:val="28"/>
          <w:lang w:eastAsia="en-US"/>
        </w:rPr>
        <w:t xml:space="preserve"> Ленинградской области (далее по тексту - товарищества), создания благоприятных социальных и других условий на территориях размещения товарищества</w:t>
      </w:r>
      <w:proofErr w:type="gramStart"/>
      <w:r w:rsidRPr="00C2709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F645E" w:rsidRPr="00C2709C" w:rsidRDefault="00D66C4C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="00BC11C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C11CE">
        <w:rPr>
          <w:rFonts w:eastAsiaTheme="minorHAnsi"/>
          <w:sz w:val="28"/>
          <w:szCs w:val="28"/>
          <w:lang w:eastAsia="en-US"/>
        </w:rPr>
        <w:t>В</w:t>
      </w:r>
      <w:r w:rsidR="009F645E" w:rsidRPr="00C2709C">
        <w:rPr>
          <w:rFonts w:eastAsiaTheme="minorHAnsi"/>
          <w:sz w:val="28"/>
          <w:szCs w:val="28"/>
          <w:lang w:eastAsia="en-US"/>
        </w:rPr>
        <w:t xml:space="preserve"> </w:t>
      </w:r>
      <w:r w:rsidR="00404613">
        <w:rPr>
          <w:rFonts w:eastAsiaTheme="minorHAnsi"/>
          <w:sz w:val="28"/>
          <w:szCs w:val="28"/>
          <w:lang w:eastAsia="en-US"/>
        </w:rPr>
        <w:t xml:space="preserve">абзацах первом, втором, четвертом </w:t>
      </w:r>
      <w:r w:rsidR="004F324A">
        <w:rPr>
          <w:sz w:val="28"/>
          <w:szCs w:val="28"/>
        </w:rPr>
        <w:t>пункта</w:t>
      </w:r>
      <w:r w:rsidR="004932A9" w:rsidRPr="00C2709C">
        <w:rPr>
          <w:sz w:val="28"/>
          <w:szCs w:val="28"/>
        </w:rPr>
        <w:t xml:space="preserve"> 3.1. </w:t>
      </w:r>
      <w:r w:rsidR="004F324A">
        <w:rPr>
          <w:sz w:val="28"/>
          <w:szCs w:val="28"/>
        </w:rPr>
        <w:t>раздела</w:t>
      </w:r>
      <w:r w:rsidR="004932A9" w:rsidRPr="00C2709C">
        <w:rPr>
          <w:sz w:val="28"/>
          <w:szCs w:val="28"/>
        </w:rPr>
        <w:t xml:space="preserve"> 3, в пунктах 3.2.</w:t>
      </w:r>
      <w:r w:rsidR="004932A9" w:rsidRPr="00C2709C">
        <w:rPr>
          <w:rFonts w:eastAsiaTheme="minorHAnsi"/>
          <w:sz w:val="28"/>
          <w:szCs w:val="28"/>
          <w:lang w:eastAsia="en-US"/>
        </w:rPr>
        <w:t xml:space="preserve"> – 3.4. </w:t>
      </w:r>
      <w:r w:rsidR="004F324A">
        <w:rPr>
          <w:sz w:val="28"/>
          <w:szCs w:val="28"/>
        </w:rPr>
        <w:t>раздела</w:t>
      </w:r>
      <w:r w:rsidR="004932A9" w:rsidRPr="00C2709C">
        <w:rPr>
          <w:sz w:val="28"/>
          <w:szCs w:val="28"/>
        </w:rPr>
        <w:t xml:space="preserve"> 3 слово </w:t>
      </w:r>
      <w:r w:rsidR="00070809">
        <w:rPr>
          <w:sz w:val="28"/>
          <w:szCs w:val="28"/>
        </w:rPr>
        <w:t>«</w:t>
      </w:r>
      <w:r w:rsidR="004932A9" w:rsidRPr="00C2709C">
        <w:rPr>
          <w:sz w:val="28"/>
          <w:szCs w:val="28"/>
        </w:rPr>
        <w:t>СНО</w:t>
      </w:r>
      <w:r w:rsidR="00070809">
        <w:rPr>
          <w:sz w:val="28"/>
          <w:szCs w:val="28"/>
        </w:rPr>
        <w:t>»</w:t>
      </w:r>
      <w:r w:rsidR="004932A9" w:rsidRPr="00C2709C">
        <w:rPr>
          <w:sz w:val="28"/>
          <w:szCs w:val="28"/>
        </w:rPr>
        <w:t xml:space="preserve"> заменить словом </w:t>
      </w:r>
      <w:r w:rsidR="00070809">
        <w:rPr>
          <w:sz w:val="28"/>
          <w:szCs w:val="28"/>
        </w:rPr>
        <w:t>«</w:t>
      </w:r>
      <w:r w:rsidR="004932A9" w:rsidRPr="00C2709C">
        <w:rPr>
          <w:sz w:val="28"/>
          <w:szCs w:val="28"/>
        </w:rPr>
        <w:t>товарищество</w:t>
      </w:r>
      <w:r w:rsidR="00070809">
        <w:rPr>
          <w:sz w:val="28"/>
          <w:szCs w:val="28"/>
        </w:rPr>
        <w:t>»</w:t>
      </w:r>
      <w:r w:rsidR="004932A9" w:rsidRPr="00C2709C">
        <w:rPr>
          <w:sz w:val="28"/>
          <w:szCs w:val="28"/>
        </w:rPr>
        <w:t xml:space="preserve"> </w:t>
      </w:r>
      <w:r w:rsidR="004F324A" w:rsidRPr="00C2709C">
        <w:rPr>
          <w:rStyle w:val="blk"/>
          <w:sz w:val="28"/>
          <w:szCs w:val="28"/>
        </w:rPr>
        <w:t>в соответствующих числе и падеже</w:t>
      </w:r>
      <w:r w:rsidR="004F324A">
        <w:rPr>
          <w:rStyle w:val="blk"/>
          <w:sz w:val="28"/>
          <w:szCs w:val="28"/>
        </w:rPr>
        <w:t xml:space="preserve">; </w:t>
      </w:r>
      <w:proofErr w:type="gramEnd"/>
    </w:p>
    <w:p w:rsidR="004932A9" w:rsidRPr="00C2709C" w:rsidRDefault="00B04BB0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rStyle w:val="blk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.5</w:t>
      </w:r>
      <w:r w:rsidR="00BC11CE">
        <w:rPr>
          <w:rFonts w:eastAsiaTheme="minorHAnsi"/>
          <w:sz w:val="28"/>
          <w:szCs w:val="28"/>
          <w:lang w:eastAsia="en-US"/>
        </w:rPr>
        <w:t>.</w:t>
      </w:r>
      <w:r w:rsidR="00D66C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</w:t>
      </w:r>
      <w:r w:rsidR="004932A9" w:rsidRPr="00C2709C">
        <w:rPr>
          <w:rFonts w:eastAsiaTheme="minorHAnsi"/>
          <w:sz w:val="28"/>
          <w:szCs w:val="28"/>
          <w:lang w:eastAsia="en-US"/>
        </w:rPr>
        <w:t xml:space="preserve">унктах 4.9., 4.13., 4.15. </w:t>
      </w:r>
      <w:r>
        <w:rPr>
          <w:rFonts w:eastAsiaTheme="minorHAnsi"/>
          <w:sz w:val="28"/>
          <w:szCs w:val="28"/>
          <w:lang w:eastAsia="en-US"/>
        </w:rPr>
        <w:t>раздела</w:t>
      </w:r>
      <w:r w:rsidR="004932A9" w:rsidRPr="00C2709C">
        <w:rPr>
          <w:rFonts w:eastAsiaTheme="minorHAnsi"/>
          <w:sz w:val="28"/>
          <w:szCs w:val="28"/>
          <w:lang w:eastAsia="en-US"/>
        </w:rPr>
        <w:t xml:space="preserve"> 4 слово </w:t>
      </w:r>
      <w:r w:rsidR="00070809">
        <w:rPr>
          <w:rFonts w:eastAsiaTheme="minorHAnsi"/>
          <w:sz w:val="28"/>
          <w:szCs w:val="28"/>
          <w:lang w:eastAsia="en-US"/>
        </w:rPr>
        <w:t>«</w:t>
      </w:r>
      <w:r w:rsidR="004932A9" w:rsidRPr="00C2709C">
        <w:rPr>
          <w:sz w:val="28"/>
          <w:szCs w:val="28"/>
        </w:rPr>
        <w:t>СНО</w:t>
      </w:r>
      <w:r w:rsidR="00070809">
        <w:rPr>
          <w:sz w:val="28"/>
          <w:szCs w:val="28"/>
        </w:rPr>
        <w:t>»</w:t>
      </w:r>
      <w:r w:rsidR="004932A9" w:rsidRPr="00C2709C">
        <w:rPr>
          <w:sz w:val="28"/>
          <w:szCs w:val="28"/>
        </w:rPr>
        <w:t xml:space="preserve"> заменить словом </w:t>
      </w:r>
      <w:r w:rsidR="00070809">
        <w:rPr>
          <w:sz w:val="28"/>
          <w:szCs w:val="28"/>
        </w:rPr>
        <w:t>«</w:t>
      </w:r>
      <w:r w:rsidR="004932A9" w:rsidRPr="00C2709C">
        <w:rPr>
          <w:sz w:val="28"/>
          <w:szCs w:val="28"/>
        </w:rPr>
        <w:t xml:space="preserve">товарищество» </w:t>
      </w:r>
      <w:r w:rsidR="004932A9" w:rsidRPr="00C2709C">
        <w:rPr>
          <w:rStyle w:val="blk"/>
          <w:sz w:val="28"/>
          <w:szCs w:val="28"/>
        </w:rPr>
        <w:t>в соответствующих числе и падеже;</w:t>
      </w:r>
      <w:proofErr w:type="gramEnd"/>
    </w:p>
    <w:p w:rsidR="00452722" w:rsidRPr="00C2709C" w:rsidRDefault="00D66C4C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5.6</w:t>
      </w:r>
      <w:r w:rsidR="00BC11CE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 xml:space="preserve"> </w:t>
      </w:r>
      <w:r w:rsidR="00B04BB0">
        <w:rPr>
          <w:rStyle w:val="blk"/>
          <w:sz w:val="28"/>
          <w:szCs w:val="28"/>
        </w:rPr>
        <w:t>раздел</w:t>
      </w:r>
      <w:r w:rsidR="00452722" w:rsidRPr="00C2709C">
        <w:rPr>
          <w:rStyle w:val="blk"/>
          <w:sz w:val="28"/>
          <w:szCs w:val="28"/>
        </w:rPr>
        <w:t xml:space="preserve"> 5 изложить в следующей редакции: </w:t>
      </w:r>
    </w:p>
    <w:p w:rsidR="00452722" w:rsidRPr="00C2709C" w:rsidRDefault="00452722" w:rsidP="00BC11CE">
      <w:pPr>
        <w:autoSpaceDE w:val="0"/>
        <w:autoSpaceDN w:val="0"/>
        <w:adjustRightInd w:val="0"/>
        <w:spacing w:before="120"/>
        <w:ind w:left="709" w:firstLine="709"/>
        <w:jc w:val="both"/>
        <w:rPr>
          <w:sz w:val="28"/>
          <w:szCs w:val="28"/>
        </w:rPr>
      </w:pPr>
      <w:proofErr w:type="gramStart"/>
      <w:r w:rsidRPr="00C2709C">
        <w:rPr>
          <w:rStyle w:val="blk"/>
          <w:sz w:val="28"/>
          <w:szCs w:val="28"/>
        </w:rPr>
        <w:t>«</w:t>
      </w:r>
      <w:r w:rsidRPr="00C2709C">
        <w:rPr>
          <w:rFonts w:eastAsiaTheme="minorHAnsi"/>
          <w:sz w:val="28"/>
          <w:szCs w:val="28"/>
          <w:lang w:eastAsia="en-US"/>
        </w:rPr>
        <w:t xml:space="preserve">Предоставление субсидий осуществляется в соответствии с условиями, установленными </w:t>
      </w:r>
      <w:hyperlink r:id="rId9" w:history="1">
        <w:r w:rsidRPr="00C2709C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C2709C">
        <w:rPr>
          <w:rFonts w:eastAsiaTheme="minorHAnsi"/>
          <w:sz w:val="28"/>
          <w:szCs w:val="28"/>
          <w:lang w:eastAsia="en-US"/>
        </w:rPr>
        <w:t xml:space="preserve"> предоставления субсидий некоммерческим организациям, не являющимся казенными учреждениями (далее - Порядок), утвержденным постановлением Правительства Ленинградской области от 4 февраля 2014 года N 15 "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C2709C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C2709C">
        <w:rPr>
          <w:rFonts w:eastAsiaTheme="minorHAnsi"/>
          <w:sz w:val="28"/>
          <w:szCs w:val="28"/>
          <w:lang w:eastAsia="en-US"/>
        </w:rPr>
        <w:t xml:space="preserve"> средств федерального бюджета в рамках государственной программы Ленинградской области "Развитие сельского хозяйства Ленинградской области</w:t>
      </w:r>
      <w:proofErr w:type="gramEnd"/>
      <w:r w:rsidRPr="00C2709C">
        <w:rPr>
          <w:rFonts w:eastAsiaTheme="minorHAnsi"/>
          <w:sz w:val="28"/>
          <w:szCs w:val="28"/>
          <w:lang w:eastAsia="en-US"/>
        </w:rPr>
        <w:t xml:space="preserve">" и </w:t>
      </w:r>
      <w:hyperlink r:id="rId10" w:history="1">
        <w:r w:rsidRPr="00C2709C">
          <w:rPr>
            <w:rFonts w:eastAsiaTheme="minorHAnsi"/>
            <w:sz w:val="28"/>
            <w:szCs w:val="28"/>
            <w:lang w:eastAsia="en-US"/>
          </w:rPr>
          <w:t>Приложением 5</w:t>
        </w:r>
      </w:hyperlink>
      <w:r w:rsidRPr="00C2709C">
        <w:rPr>
          <w:rFonts w:eastAsiaTheme="minorHAnsi"/>
          <w:sz w:val="28"/>
          <w:szCs w:val="28"/>
          <w:lang w:eastAsia="en-US"/>
        </w:rPr>
        <w:t xml:space="preserve"> (</w:t>
      </w:r>
      <w:r w:rsidRPr="00C2709C">
        <w:rPr>
          <w:sz w:val="28"/>
          <w:szCs w:val="28"/>
        </w:rPr>
        <w:t xml:space="preserve">Субсидии на 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)». </w:t>
      </w:r>
    </w:p>
    <w:p w:rsidR="00452722" w:rsidRDefault="004932A9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rStyle w:val="blk"/>
          <w:sz w:val="28"/>
          <w:szCs w:val="28"/>
        </w:rPr>
        <w:t xml:space="preserve"> </w:t>
      </w:r>
      <w:r w:rsidR="00452722" w:rsidRPr="00C2709C">
        <w:rPr>
          <w:rStyle w:val="blk"/>
          <w:sz w:val="28"/>
          <w:szCs w:val="28"/>
        </w:rPr>
        <w:t xml:space="preserve">6. </w:t>
      </w:r>
      <w:r w:rsidR="00D66C4C">
        <w:rPr>
          <w:sz w:val="28"/>
          <w:szCs w:val="28"/>
        </w:rPr>
        <w:t xml:space="preserve">Приложение 1 </w:t>
      </w:r>
      <w:r w:rsidR="00ED6F5A" w:rsidRPr="00C2709C">
        <w:rPr>
          <w:sz w:val="28"/>
          <w:szCs w:val="28"/>
        </w:rPr>
        <w:t xml:space="preserve">к Порядку проведения конкурсного отбора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 изложить в редакции согласно приложению 1 к настоящему приказу. </w:t>
      </w:r>
    </w:p>
    <w:p w:rsidR="00ED6F5A" w:rsidRPr="00C2709C" w:rsidRDefault="00ED6F5A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7. </w:t>
      </w:r>
      <w:r w:rsidR="00D66C4C">
        <w:rPr>
          <w:sz w:val="28"/>
          <w:szCs w:val="28"/>
        </w:rPr>
        <w:t xml:space="preserve">Приложение 2 </w:t>
      </w:r>
      <w:r w:rsidRPr="00C2709C">
        <w:rPr>
          <w:sz w:val="28"/>
          <w:szCs w:val="28"/>
        </w:rPr>
        <w:t xml:space="preserve">к Порядку проведения конкурсного отбора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 изложить в редакции согласно приложению </w:t>
      </w:r>
      <w:r w:rsidR="00C22FB2" w:rsidRPr="00C2709C">
        <w:rPr>
          <w:sz w:val="28"/>
          <w:szCs w:val="28"/>
        </w:rPr>
        <w:t>2</w:t>
      </w:r>
      <w:r w:rsidR="00850967" w:rsidRPr="00C2709C">
        <w:rPr>
          <w:sz w:val="28"/>
          <w:szCs w:val="28"/>
        </w:rPr>
        <w:t xml:space="preserve"> к настоящему приказу.</w:t>
      </w:r>
    </w:p>
    <w:p w:rsidR="00850967" w:rsidRPr="00C2709C" w:rsidRDefault="00920C39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8. </w:t>
      </w:r>
      <w:r w:rsidR="00D66C4C">
        <w:rPr>
          <w:sz w:val="28"/>
          <w:szCs w:val="28"/>
        </w:rPr>
        <w:t>П</w:t>
      </w:r>
      <w:r w:rsidRPr="00C2709C">
        <w:rPr>
          <w:sz w:val="28"/>
          <w:szCs w:val="28"/>
        </w:rPr>
        <w:t xml:space="preserve">риложение 4 (Критерии определения победителей конкурсного отбора садоводческих, огороднических и дачных некоммерческих объединений жителей </w:t>
      </w:r>
      <w:r w:rsidR="00500A94">
        <w:rPr>
          <w:sz w:val="28"/>
          <w:szCs w:val="28"/>
        </w:rPr>
        <w:t>Л</w:t>
      </w:r>
      <w:r w:rsidRPr="00C2709C">
        <w:rPr>
          <w:sz w:val="28"/>
          <w:szCs w:val="28"/>
        </w:rPr>
        <w:t xml:space="preserve">енинградской области на право получения средств государственной поддержки из областного бюджета </w:t>
      </w:r>
      <w:r w:rsidR="00500A94">
        <w:rPr>
          <w:sz w:val="28"/>
          <w:szCs w:val="28"/>
        </w:rPr>
        <w:t>Л</w:t>
      </w:r>
      <w:r w:rsidRPr="00C2709C">
        <w:rPr>
          <w:sz w:val="28"/>
          <w:szCs w:val="28"/>
        </w:rPr>
        <w:t>енинградской области) изложить в редакции согласно приложению 3 к насто</w:t>
      </w:r>
      <w:r w:rsidR="00850967" w:rsidRPr="00C2709C">
        <w:rPr>
          <w:sz w:val="28"/>
          <w:szCs w:val="28"/>
        </w:rPr>
        <w:t>ящему приказу.</w:t>
      </w:r>
    </w:p>
    <w:p w:rsidR="00540B47" w:rsidRPr="00C2709C" w:rsidRDefault="00850967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9. </w:t>
      </w:r>
      <w:r w:rsidR="00D66C4C">
        <w:rPr>
          <w:sz w:val="28"/>
          <w:szCs w:val="28"/>
        </w:rPr>
        <w:t>П</w:t>
      </w:r>
      <w:r w:rsidR="00540B47" w:rsidRPr="00C2709C">
        <w:rPr>
          <w:sz w:val="28"/>
          <w:szCs w:val="28"/>
        </w:rPr>
        <w:t>риложение 5 (Перечень представляемых документов для участия в конкурсном отборе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) изложить в редакции согласно приложению 4 к настоящему приказу.</w:t>
      </w:r>
    </w:p>
    <w:p w:rsidR="002526E0" w:rsidRPr="00C2709C" w:rsidRDefault="00376BED" w:rsidP="002526E0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lastRenderedPageBreak/>
        <w:t xml:space="preserve">10. </w:t>
      </w:r>
      <w:r w:rsidR="002526E0">
        <w:rPr>
          <w:sz w:val="28"/>
          <w:szCs w:val="28"/>
        </w:rPr>
        <w:t>П</w:t>
      </w:r>
      <w:r w:rsidRPr="00C2709C">
        <w:rPr>
          <w:rFonts w:eastAsiaTheme="minorHAnsi"/>
          <w:sz w:val="28"/>
          <w:szCs w:val="28"/>
          <w:lang w:eastAsia="en-US"/>
        </w:rPr>
        <w:t>риложени</w:t>
      </w:r>
      <w:r w:rsidR="002526E0">
        <w:rPr>
          <w:rFonts w:eastAsiaTheme="minorHAnsi"/>
          <w:sz w:val="28"/>
          <w:szCs w:val="28"/>
          <w:lang w:eastAsia="en-US"/>
        </w:rPr>
        <w:t>е</w:t>
      </w:r>
      <w:r w:rsidRPr="00C2709C">
        <w:rPr>
          <w:rFonts w:eastAsiaTheme="minorHAnsi"/>
          <w:sz w:val="28"/>
          <w:szCs w:val="28"/>
          <w:lang w:eastAsia="en-US"/>
        </w:rPr>
        <w:t xml:space="preserve"> 1 к </w:t>
      </w:r>
      <w:r w:rsidRPr="00C2709C">
        <w:rPr>
          <w:sz w:val="28"/>
          <w:szCs w:val="28"/>
        </w:rPr>
        <w:t>Перечню представляемых документов для участия в конкурсном отборе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</w:t>
      </w:r>
      <w:r w:rsidR="002526E0" w:rsidRPr="002526E0">
        <w:rPr>
          <w:sz w:val="28"/>
          <w:szCs w:val="28"/>
        </w:rPr>
        <w:t xml:space="preserve"> </w:t>
      </w:r>
      <w:r w:rsidR="002526E0" w:rsidRPr="00C2709C">
        <w:rPr>
          <w:sz w:val="28"/>
          <w:szCs w:val="28"/>
        </w:rPr>
        <w:t xml:space="preserve">изложить в редакции согласно приложению 5 к настоящему приказу. </w:t>
      </w:r>
      <w:r w:rsidR="002526E0">
        <w:rPr>
          <w:sz w:val="28"/>
          <w:szCs w:val="28"/>
        </w:rPr>
        <w:t xml:space="preserve"> </w:t>
      </w:r>
    </w:p>
    <w:p w:rsidR="00D27CF8" w:rsidRPr="00C2709C" w:rsidRDefault="00376BED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11. </w:t>
      </w:r>
      <w:r w:rsidR="00D66C4C">
        <w:rPr>
          <w:sz w:val="28"/>
          <w:szCs w:val="28"/>
        </w:rPr>
        <w:t>П</w:t>
      </w:r>
      <w:r w:rsidR="00EC5414">
        <w:rPr>
          <w:rFonts w:eastAsiaTheme="minorHAnsi"/>
          <w:sz w:val="28"/>
          <w:szCs w:val="28"/>
          <w:lang w:eastAsia="en-US"/>
        </w:rPr>
        <w:t xml:space="preserve">риложение 3 </w:t>
      </w:r>
      <w:r w:rsidR="00D27CF8" w:rsidRPr="00C2709C">
        <w:rPr>
          <w:rFonts w:eastAsiaTheme="minorHAnsi"/>
          <w:sz w:val="28"/>
          <w:szCs w:val="28"/>
          <w:lang w:eastAsia="en-US"/>
        </w:rPr>
        <w:t xml:space="preserve">к </w:t>
      </w:r>
      <w:r w:rsidR="00D27CF8" w:rsidRPr="00C2709C">
        <w:rPr>
          <w:sz w:val="28"/>
          <w:szCs w:val="28"/>
        </w:rPr>
        <w:t xml:space="preserve">Перечню представляемых документов для участия в конкурсном отборе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 изложить в редакции согласно приложению </w:t>
      </w:r>
      <w:r w:rsidR="002526E0">
        <w:rPr>
          <w:sz w:val="28"/>
          <w:szCs w:val="28"/>
        </w:rPr>
        <w:t>6</w:t>
      </w:r>
      <w:r w:rsidR="00D27CF8" w:rsidRPr="00C2709C">
        <w:rPr>
          <w:sz w:val="28"/>
          <w:szCs w:val="28"/>
        </w:rPr>
        <w:t xml:space="preserve"> к настоящему приказу. </w:t>
      </w:r>
    </w:p>
    <w:p w:rsidR="00376BED" w:rsidRPr="00C2709C" w:rsidRDefault="00B27AA4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 w:rsidRPr="00C2709C">
        <w:rPr>
          <w:sz w:val="28"/>
          <w:szCs w:val="28"/>
        </w:rPr>
        <w:t xml:space="preserve">12. </w:t>
      </w:r>
      <w:r w:rsidR="00D66C4C">
        <w:rPr>
          <w:sz w:val="28"/>
          <w:szCs w:val="28"/>
        </w:rPr>
        <w:t>В</w:t>
      </w:r>
      <w:r w:rsidRPr="00C2709C">
        <w:rPr>
          <w:sz w:val="28"/>
          <w:szCs w:val="28"/>
        </w:rPr>
        <w:t xml:space="preserve"> </w:t>
      </w:r>
      <w:r w:rsidRPr="00C2709C">
        <w:rPr>
          <w:rFonts w:eastAsiaTheme="minorHAnsi"/>
          <w:sz w:val="28"/>
          <w:szCs w:val="28"/>
          <w:lang w:eastAsia="en-US"/>
        </w:rPr>
        <w:t xml:space="preserve">приложении 4  к </w:t>
      </w:r>
      <w:r w:rsidRPr="00C2709C">
        <w:rPr>
          <w:sz w:val="28"/>
          <w:szCs w:val="28"/>
        </w:rPr>
        <w:t>Перечню представляемых документов для участия в конкурсном отборе садоводческих, огороднических и дачных некоммерческих объединений жителей Ленинградской области на право получения средств государственной поддержки из областного бюджета Ленинградской области:</w:t>
      </w:r>
    </w:p>
    <w:p w:rsidR="00B27AA4" w:rsidRPr="00C2709C" w:rsidRDefault="00D66C4C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.1</w:t>
      </w:r>
      <w:r w:rsidR="00BC1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7AA4" w:rsidRPr="00C2709C">
        <w:rPr>
          <w:sz w:val="28"/>
          <w:szCs w:val="28"/>
        </w:rPr>
        <w:t>в наименовании приложения слова «</w:t>
      </w:r>
      <w:r w:rsidR="00B27AA4" w:rsidRPr="00C2709C">
        <w:rPr>
          <w:rFonts w:eastAsiaTheme="minorHAnsi"/>
          <w:sz w:val="28"/>
          <w:szCs w:val="28"/>
          <w:lang w:eastAsia="en-US"/>
        </w:rPr>
        <w:t>садоводческого некоммерческого объединения» заменить словом «товарищества»;</w:t>
      </w:r>
    </w:p>
    <w:p w:rsidR="00B27AA4" w:rsidRPr="00C2709C" w:rsidRDefault="00D66C4C" w:rsidP="00BC11CE">
      <w:pPr>
        <w:autoSpaceDE w:val="0"/>
        <w:autoSpaceDN w:val="0"/>
        <w:adjustRightInd w:val="0"/>
        <w:spacing w:before="120"/>
        <w:ind w:left="709" w:firstLine="70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.2</w:t>
      </w:r>
      <w:r w:rsidR="00BC11C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7AA4" w:rsidRPr="00C2709C">
        <w:rPr>
          <w:rFonts w:eastAsiaTheme="minorHAnsi"/>
          <w:sz w:val="28"/>
          <w:szCs w:val="28"/>
          <w:lang w:eastAsia="en-US"/>
        </w:rPr>
        <w:t xml:space="preserve">в столбце 5 строки 1 слово «СНО» заменить словом «товарищество». </w:t>
      </w:r>
    </w:p>
    <w:p w:rsidR="00920C39" w:rsidRDefault="00920C39" w:rsidP="00540B4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920C39" w:rsidRDefault="00920C39">
      <w:pPr>
        <w:spacing w:after="200" w:line="276" w:lineRule="auto"/>
        <w:rPr>
          <w:rFonts w:eastAsia="Times New Roman"/>
          <w:sz w:val="28"/>
          <w:szCs w:val="28"/>
        </w:rPr>
      </w:pPr>
    </w:p>
    <w:p w:rsidR="006240E5" w:rsidRDefault="006240E5">
      <w:pPr>
        <w:spacing w:after="200" w:line="276" w:lineRule="auto"/>
        <w:rPr>
          <w:rFonts w:eastAsia="Times New Roman"/>
          <w:sz w:val="28"/>
          <w:szCs w:val="28"/>
        </w:rPr>
      </w:pPr>
    </w:p>
    <w:p w:rsidR="00C2709C" w:rsidRPr="0096125B" w:rsidRDefault="00C2709C" w:rsidP="00C2709C">
      <w:pPr>
        <w:ind w:left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</w:p>
    <w:p w:rsidR="00C2709C" w:rsidRPr="0096125B" w:rsidRDefault="00C2709C" w:rsidP="00C2709C">
      <w:pPr>
        <w:ind w:left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я Правительства</w:t>
      </w:r>
    </w:p>
    <w:p w:rsidR="00C2709C" w:rsidRPr="0096125B" w:rsidRDefault="00C2709C" w:rsidP="00C2709C">
      <w:pPr>
        <w:ind w:left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Ленинградской области – </w:t>
      </w:r>
    </w:p>
    <w:p w:rsidR="00C2709C" w:rsidRPr="0096125B" w:rsidRDefault="00C2709C" w:rsidP="00C2709C">
      <w:pPr>
        <w:ind w:firstLine="709"/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ь комитета                                                          О.М. Малащенко</w:t>
      </w:r>
    </w:p>
    <w:p w:rsidR="00920C39" w:rsidRDefault="00920C39">
      <w:pPr>
        <w:spacing w:after="200" w:line="276" w:lineRule="auto"/>
        <w:rPr>
          <w:rFonts w:eastAsia="Times New Roman"/>
          <w:sz w:val="28"/>
          <w:szCs w:val="28"/>
        </w:rPr>
      </w:pPr>
    </w:p>
    <w:p w:rsidR="00920C39" w:rsidRDefault="00920C39">
      <w:pPr>
        <w:spacing w:after="200" w:line="276" w:lineRule="auto"/>
        <w:rPr>
          <w:rFonts w:eastAsia="Times New Roman"/>
          <w:sz w:val="28"/>
          <w:szCs w:val="28"/>
        </w:rPr>
      </w:pPr>
    </w:p>
    <w:p w:rsidR="00920C39" w:rsidRDefault="00920C39">
      <w:pPr>
        <w:spacing w:after="200" w:line="276" w:lineRule="auto"/>
        <w:rPr>
          <w:rFonts w:eastAsia="Times New Roman"/>
          <w:sz w:val="28"/>
          <w:szCs w:val="28"/>
        </w:rPr>
      </w:pPr>
    </w:p>
    <w:p w:rsidR="00920C39" w:rsidRDefault="00920C39">
      <w:pPr>
        <w:spacing w:after="200" w:line="276" w:lineRule="auto"/>
        <w:rPr>
          <w:rFonts w:eastAsia="Times New Roman"/>
          <w:sz w:val="28"/>
          <w:szCs w:val="28"/>
        </w:rPr>
      </w:pPr>
    </w:p>
    <w:p w:rsidR="00920C39" w:rsidRDefault="00920C39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D6F5A" w:rsidRPr="00B61101" w:rsidRDefault="00ED6F5A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lastRenderedPageBreak/>
        <w:t>Приложение 1 к Порядку</w:t>
      </w:r>
    </w:p>
    <w:p w:rsidR="00B04BB0" w:rsidRDefault="00B04BB0" w:rsidP="00ED6F5A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</w:p>
    <w:p w:rsidR="00ED6F5A" w:rsidRPr="00B61101" w:rsidRDefault="00ED6F5A" w:rsidP="00ED6F5A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proofErr w:type="gramStart"/>
      <w:r w:rsidRPr="00B61101">
        <w:rPr>
          <w:rFonts w:eastAsia="Times New Roman"/>
          <w:sz w:val="28"/>
          <w:szCs w:val="28"/>
        </w:rPr>
        <w:t>(в редакции приказа</w:t>
      </w:r>
      <w:proofErr w:type="gramEnd"/>
    </w:p>
    <w:p w:rsidR="00ED6F5A" w:rsidRPr="00B61101" w:rsidRDefault="00ED6F5A" w:rsidP="00ED6F5A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от </w:t>
      </w:r>
      <w:r w:rsidR="00CC7B72" w:rsidRPr="00CC7B72">
        <w:rPr>
          <w:rFonts w:eastAsia="Times New Roman"/>
          <w:sz w:val="28"/>
          <w:szCs w:val="28"/>
          <w:u w:val="single"/>
        </w:rPr>
        <w:t>26.04.2019</w:t>
      </w:r>
      <w:r w:rsidR="00CC7B72">
        <w:rPr>
          <w:rFonts w:eastAsia="Times New Roman"/>
          <w:sz w:val="28"/>
          <w:szCs w:val="28"/>
        </w:rPr>
        <w:t xml:space="preserve"> </w:t>
      </w:r>
      <w:r w:rsidRPr="00B61101">
        <w:rPr>
          <w:rFonts w:eastAsia="Times New Roman"/>
          <w:sz w:val="28"/>
          <w:szCs w:val="28"/>
        </w:rPr>
        <w:t xml:space="preserve">№ </w:t>
      </w:r>
      <w:r w:rsidR="00CC7B72" w:rsidRPr="00CC7B72">
        <w:rPr>
          <w:rFonts w:eastAsia="Times New Roman"/>
          <w:sz w:val="28"/>
          <w:szCs w:val="28"/>
          <w:u w:val="single"/>
        </w:rPr>
        <w:t>17</w:t>
      </w:r>
      <w:r w:rsidRPr="00B61101">
        <w:rPr>
          <w:rFonts w:eastAsia="Times New Roman"/>
          <w:sz w:val="28"/>
          <w:szCs w:val="28"/>
        </w:rPr>
        <w:t>)</w:t>
      </w:r>
    </w:p>
    <w:p w:rsidR="00ED6F5A" w:rsidRPr="00B61101" w:rsidRDefault="00ED6F5A" w:rsidP="00ED6F5A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(приложение </w:t>
      </w:r>
      <w:r>
        <w:rPr>
          <w:rFonts w:eastAsia="Times New Roman"/>
          <w:sz w:val="28"/>
          <w:szCs w:val="28"/>
        </w:rPr>
        <w:t>1</w:t>
      </w:r>
      <w:r w:rsidRPr="00B61101">
        <w:rPr>
          <w:rFonts w:eastAsia="Times New Roman"/>
          <w:sz w:val="28"/>
          <w:szCs w:val="28"/>
        </w:rPr>
        <w:t>)</w:t>
      </w:r>
    </w:p>
    <w:p w:rsidR="00ED6F5A" w:rsidRPr="008E7B48" w:rsidRDefault="00ED6F5A" w:rsidP="00ED6F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F5A" w:rsidRPr="008E7B48" w:rsidRDefault="00ED6F5A" w:rsidP="00ED6F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(Форма)</w:t>
      </w:r>
    </w:p>
    <w:p w:rsidR="00ED6F5A" w:rsidRPr="008E7B48" w:rsidRDefault="00ED6F5A" w:rsidP="00ED6F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6F5A" w:rsidRPr="008E7B48" w:rsidRDefault="00ED6F5A" w:rsidP="00ED6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8"/>
      <w:bookmarkEnd w:id="0"/>
      <w:r w:rsidRPr="008E7B48">
        <w:rPr>
          <w:rFonts w:ascii="Times New Roman" w:hAnsi="Times New Roman" w:cs="Times New Roman"/>
          <w:sz w:val="28"/>
          <w:szCs w:val="28"/>
        </w:rPr>
        <w:t>Извещение</w:t>
      </w:r>
    </w:p>
    <w:p w:rsidR="00ED6F5A" w:rsidRPr="008E7B48" w:rsidRDefault="00ED6F5A" w:rsidP="00ED6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</w:t>
      </w:r>
      <w:r w:rsidRPr="00ED6F5A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товариществ</w:t>
      </w:r>
      <w:r>
        <w:rPr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D6F5A" w:rsidRPr="008E7B48" w:rsidRDefault="00ED6F5A" w:rsidP="00ED6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на право получения средств государственной поддержки</w:t>
      </w:r>
    </w:p>
    <w:p w:rsidR="00ED6F5A" w:rsidRPr="008E7B48" w:rsidRDefault="00ED6F5A" w:rsidP="00ED6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тор  </w:t>
      </w:r>
      <w:r w:rsidRPr="008E7B48">
        <w:rPr>
          <w:rFonts w:ascii="Times New Roman" w:hAnsi="Times New Roman" w:cs="Times New Roman"/>
          <w:sz w:val="28"/>
          <w:szCs w:val="28"/>
        </w:rPr>
        <w:t xml:space="preserve">конкурсного  отбора  -  Комитет  по  </w:t>
      </w:r>
      <w:proofErr w:type="gramStart"/>
      <w:r w:rsidRPr="008E7B48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8E7B48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B4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8E7B48">
        <w:rPr>
          <w:rFonts w:ascii="Times New Roman" w:hAnsi="Times New Roman" w:cs="Times New Roman"/>
          <w:sz w:val="28"/>
          <w:szCs w:val="28"/>
        </w:rPr>
        <w:t xml:space="preserve">  комплексу  Ленинградской  области  (далее  -   комитет)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риглашает   садоводческие</w:t>
      </w:r>
      <w:r>
        <w:rPr>
          <w:rFonts w:ascii="Times New Roman" w:hAnsi="Times New Roman" w:cs="Times New Roman"/>
          <w:sz w:val="28"/>
          <w:szCs w:val="28"/>
        </w:rPr>
        <w:t xml:space="preserve"> и  огороднические </w:t>
      </w:r>
      <w:r w:rsidRPr="008E7B48">
        <w:rPr>
          <w:rFonts w:ascii="Times New Roman" w:hAnsi="Times New Roman" w:cs="Times New Roman"/>
          <w:sz w:val="28"/>
          <w:szCs w:val="28"/>
        </w:rPr>
        <w:t>некоммерческие</w:t>
      </w:r>
      <w:r>
        <w:rPr>
          <w:rFonts w:ascii="Times New Roman" w:hAnsi="Times New Roman" w:cs="Times New Roman"/>
          <w:sz w:val="28"/>
          <w:szCs w:val="28"/>
        </w:rPr>
        <w:t xml:space="preserve"> товарищества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8E7B48">
        <w:rPr>
          <w:rFonts w:ascii="Times New Roman" w:hAnsi="Times New Roman" w:cs="Times New Roman"/>
          <w:sz w:val="28"/>
          <w:szCs w:val="28"/>
        </w:rPr>
        <w:t>) принять  участ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конкурсном отборе на право получения средств государственной  поддержки  из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E7B48">
        <w:rPr>
          <w:rFonts w:ascii="Times New Roman" w:hAnsi="Times New Roman" w:cs="Times New Roman"/>
          <w:sz w:val="28"/>
          <w:szCs w:val="28"/>
        </w:rPr>
        <w:t xml:space="preserve">бластного бюджета Ленинградской области </w:t>
      </w:r>
      <w:proofErr w:type="gramStart"/>
      <w:r w:rsidRPr="008E7B48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E7B48">
        <w:rPr>
          <w:rFonts w:ascii="Times New Roman" w:hAnsi="Times New Roman" w:cs="Times New Roman"/>
          <w:sz w:val="28"/>
          <w:szCs w:val="28"/>
        </w:rPr>
        <w:t>.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 (направления поддержки)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Объем  бюджетных  ассигнований  Ленинградской  области  на  20__   год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B48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8E7B48">
        <w:rPr>
          <w:rFonts w:ascii="Times New Roman" w:hAnsi="Times New Roman" w:cs="Times New Roman"/>
          <w:sz w:val="28"/>
          <w:szCs w:val="28"/>
        </w:rPr>
        <w:t>: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__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              (направление поддержки / сумма, руб.)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Для  участия  в   конкурсном   отборе   </w:t>
      </w:r>
      <w:r>
        <w:rPr>
          <w:rFonts w:ascii="Times New Roman" w:hAnsi="Times New Roman" w:cs="Times New Roman"/>
          <w:sz w:val="28"/>
          <w:szCs w:val="28"/>
        </w:rPr>
        <w:t>товариществу</w:t>
      </w:r>
      <w:r w:rsidRPr="008E7B48">
        <w:rPr>
          <w:rFonts w:ascii="Times New Roman" w:hAnsi="Times New Roman" w:cs="Times New Roman"/>
          <w:sz w:val="28"/>
          <w:szCs w:val="28"/>
        </w:rPr>
        <w:t xml:space="preserve">   необходимо   представить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роектно-сметную  документацию  и  документы,  перечень  которых  определен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риказом комитета.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Принять участие в конкурсном отборе могут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8E7B48">
        <w:rPr>
          <w:rFonts w:ascii="Times New Roman" w:hAnsi="Times New Roman" w:cs="Times New Roman"/>
          <w:sz w:val="28"/>
          <w:szCs w:val="28"/>
        </w:rPr>
        <w:t>, численный соста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 xml:space="preserve">не менее чем на 50% состоит из жителей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8E7B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населенных пунктах Ленинградской области.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Порядок представления документации </w:t>
      </w:r>
      <w:r>
        <w:rPr>
          <w:rFonts w:ascii="Times New Roman" w:hAnsi="Times New Roman" w:cs="Times New Roman"/>
          <w:sz w:val="28"/>
          <w:szCs w:val="28"/>
        </w:rPr>
        <w:t>товариществом</w:t>
      </w:r>
      <w:r w:rsidRPr="008E7B48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:</w:t>
      </w:r>
    </w:p>
    <w:p w:rsidR="00ED6F5A" w:rsidRPr="008E7B48" w:rsidRDefault="00ED6F5A" w:rsidP="00ED6F5A">
      <w:pPr>
        <w:pStyle w:val="ConsPlusNonforma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Документация  </w:t>
      </w:r>
      <w:r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8E7B48">
        <w:rPr>
          <w:rFonts w:ascii="Times New Roman" w:hAnsi="Times New Roman" w:cs="Times New Roman"/>
          <w:sz w:val="28"/>
          <w:szCs w:val="28"/>
        </w:rPr>
        <w:t>должна   быть   представлена   по   адресу:  191311,</w:t>
      </w:r>
    </w:p>
    <w:p w:rsidR="00ED6F5A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Санкт-Петербург, ул. Смольного, дом 3, пом. 2-</w:t>
      </w:r>
      <w:r>
        <w:rPr>
          <w:rFonts w:ascii="Times New Roman" w:hAnsi="Times New Roman" w:cs="Times New Roman"/>
          <w:sz w:val="28"/>
          <w:szCs w:val="28"/>
        </w:rPr>
        <w:t>26, с ______</w:t>
      </w:r>
      <w:r w:rsidRPr="008E7B48">
        <w:rPr>
          <w:rFonts w:ascii="Times New Roman" w:hAnsi="Times New Roman" w:cs="Times New Roman"/>
          <w:sz w:val="28"/>
          <w:szCs w:val="28"/>
        </w:rPr>
        <w:t>по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E7B48">
        <w:rPr>
          <w:rFonts w:ascii="Times New Roman" w:hAnsi="Times New Roman" w:cs="Times New Roman"/>
          <w:sz w:val="28"/>
          <w:szCs w:val="28"/>
        </w:rPr>
        <w:t>20__ года.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ремя приема документов: с понедельника по четверг с 09.00 до 18.00, в пятницу с 09.00 до 17.00 (перерыв с 12.3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18).  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Адрес органи</w:t>
      </w:r>
      <w:r>
        <w:rPr>
          <w:rFonts w:ascii="Times New Roman" w:hAnsi="Times New Roman" w:cs="Times New Roman"/>
          <w:sz w:val="28"/>
          <w:szCs w:val="28"/>
        </w:rPr>
        <w:t>затора конкурсного</w:t>
      </w:r>
      <w:r w:rsidRPr="008E7B48">
        <w:rPr>
          <w:rFonts w:ascii="Times New Roman" w:hAnsi="Times New Roman" w:cs="Times New Roman"/>
          <w:sz w:val="28"/>
          <w:szCs w:val="28"/>
        </w:rPr>
        <w:t xml:space="preserve"> отбо</w:t>
      </w:r>
      <w:r>
        <w:rPr>
          <w:rFonts w:ascii="Times New Roman" w:hAnsi="Times New Roman" w:cs="Times New Roman"/>
          <w:sz w:val="28"/>
          <w:szCs w:val="28"/>
        </w:rPr>
        <w:t xml:space="preserve">ра: </w:t>
      </w:r>
      <w:r w:rsidRPr="008E7B48">
        <w:rPr>
          <w:rFonts w:ascii="Times New Roman" w:hAnsi="Times New Roman" w:cs="Times New Roman"/>
          <w:sz w:val="28"/>
          <w:szCs w:val="28"/>
        </w:rPr>
        <w:t xml:space="preserve">191311, Санкт-Петербург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7B4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Смольного, дом 3, пом. _____.</w:t>
      </w: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Контактное      лицо       организатора       конкурсного       отбора:</w:t>
      </w:r>
    </w:p>
    <w:p w:rsidR="00ED6F5A" w:rsidRPr="00821B1D" w:rsidRDefault="00ED6F5A" w:rsidP="00ED6F5A">
      <w:pPr>
        <w:pStyle w:val="ConsPlusNonformat"/>
        <w:jc w:val="both"/>
        <w:rPr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_____________________</w:t>
      </w:r>
      <w:r w:rsidR="00404613">
        <w:rPr>
          <w:rFonts w:ascii="Times New Roman" w:hAnsi="Times New Roman" w:cs="Times New Roman"/>
          <w:sz w:val="28"/>
          <w:szCs w:val="28"/>
        </w:rPr>
        <w:t>___</w:t>
      </w:r>
      <w:r w:rsidR="001605F7">
        <w:rPr>
          <w:rFonts w:ascii="Times New Roman" w:hAnsi="Times New Roman" w:cs="Times New Roman"/>
          <w:sz w:val="28"/>
          <w:szCs w:val="28"/>
        </w:rPr>
        <w:t>______________________</w:t>
      </w:r>
      <w:r w:rsidR="00404613">
        <w:rPr>
          <w:rFonts w:ascii="Times New Roman" w:hAnsi="Times New Roman" w:cs="Times New Roman"/>
          <w:sz w:val="28"/>
          <w:szCs w:val="28"/>
        </w:rPr>
        <w:t xml:space="preserve">_______, тел. ___________. </w:t>
      </w:r>
      <w:r w:rsidRPr="00821B1D">
        <w:rPr>
          <w:sz w:val="28"/>
          <w:szCs w:val="28"/>
        </w:rPr>
        <w:t xml:space="preserve"> </w:t>
      </w:r>
      <w:r w:rsidR="001605F7">
        <w:rPr>
          <w:sz w:val="28"/>
          <w:szCs w:val="28"/>
        </w:rPr>
        <w:t xml:space="preserve"> </w:t>
      </w:r>
    </w:p>
    <w:p w:rsidR="00B04BB0" w:rsidRDefault="00B04BB0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B04BB0" w:rsidRDefault="00B04BB0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B04BB0" w:rsidRDefault="00B04BB0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B04BB0" w:rsidRDefault="00B04BB0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B04BB0" w:rsidRDefault="00B04BB0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ED6F5A" w:rsidRDefault="00B04BB0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2 к Порядку</w:t>
      </w:r>
    </w:p>
    <w:p w:rsidR="00B04BB0" w:rsidRPr="00821B1D" w:rsidRDefault="00B04BB0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B04BB0" w:rsidRPr="00B61101" w:rsidRDefault="00B04BB0" w:rsidP="00B04BB0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proofErr w:type="gramStart"/>
      <w:r w:rsidRPr="00B61101">
        <w:rPr>
          <w:rFonts w:eastAsia="Times New Roman"/>
          <w:sz w:val="28"/>
          <w:szCs w:val="28"/>
        </w:rPr>
        <w:t>(в редакции приказа</w:t>
      </w:r>
      <w:proofErr w:type="gramEnd"/>
    </w:p>
    <w:p w:rsidR="00CC7B72" w:rsidRPr="00B61101" w:rsidRDefault="00CC7B72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от </w:t>
      </w:r>
      <w:r w:rsidRPr="00CC7B72">
        <w:rPr>
          <w:rFonts w:eastAsia="Times New Roman"/>
          <w:sz w:val="28"/>
          <w:szCs w:val="28"/>
          <w:u w:val="single"/>
        </w:rPr>
        <w:t>26.04.2019</w:t>
      </w:r>
      <w:r>
        <w:rPr>
          <w:rFonts w:eastAsia="Times New Roman"/>
          <w:sz w:val="28"/>
          <w:szCs w:val="28"/>
        </w:rPr>
        <w:t xml:space="preserve"> </w:t>
      </w:r>
      <w:r w:rsidRPr="00B61101">
        <w:rPr>
          <w:rFonts w:eastAsia="Times New Roman"/>
          <w:sz w:val="28"/>
          <w:szCs w:val="28"/>
        </w:rPr>
        <w:t xml:space="preserve">№ </w:t>
      </w:r>
      <w:r w:rsidRPr="00CC7B72">
        <w:rPr>
          <w:rFonts w:eastAsia="Times New Roman"/>
          <w:sz w:val="28"/>
          <w:szCs w:val="28"/>
          <w:u w:val="single"/>
        </w:rPr>
        <w:t>17</w:t>
      </w:r>
      <w:r w:rsidRPr="00B61101">
        <w:rPr>
          <w:rFonts w:eastAsia="Times New Roman"/>
          <w:sz w:val="28"/>
          <w:szCs w:val="28"/>
        </w:rPr>
        <w:t>)</w:t>
      </w:r>
    </w:p>
    <w:p w:rsidR="00B04BB0" w:rsidRPr="00B61101" w:rsidRDefault="00B04BB0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(приложение </w:t>
      </w:r>
      <w:r>
        <w:rPr>
          <w:rFonts w:eastAsia="Times New Roman"/>
          <w:sz w:val="28"/>
          <w:szCs w:val="28"/>
        </w:rPr>
        <w:t>2</w:t>
      </w:r>
      <w:r w:rsidRPr="00B61101">
        <w:rPr>
          <w:rFonts w:eastAsia="Times New Roman"/>
          <w:sz w:val="28"/>
          <w:szCs w:val="28"/>
        </w:rPr>
        <w:t>)</w:t>
      </w:r>
    </w:p>
    <w:p w:rsidR="00ED6F5A" w:rsidRPr="00821B1D" w:rsidRDefault="00ED6F5A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ED6F5A" w:rsidRPr="00821B1D" w:rsidRDefault="00ED6F5A" w:rsidP="00ED6F5A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ED6F5A" w:rsidRPr="00821B1D" w:rsidRDefault="00ED6F5A" w:rsidP="00ED6F5A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Заместителю Председателя Правительства</w:t>
      </w:r>
    </w:p>
    <w:p w:rsidR="00ED6F5A" w:rsidRPr="00821B1D" w:rsidRDefault="00ED6F5A" w:rsidP="00ED6F5A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Ленинградской области - председателю</w:t>
      </w:r>
    </w:p>
    <w:p w:rsidR="00ED6F5A" w:rsidRPr="00821B1D" w:rsidRDefault="00ED6F5A" w:rsidP="00ED6F5A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комитета по </w:t>
      </w:r>
      <w:proofErr w:type="gramStart"/>
      <w:r w:rsidRPr="00821B1D">
        <w:rPr>
          <w:sz w:val="28"/>
          <w:szCs w:val="28"/>
        </w:rPr>
        <w:t>агропромышленному</w:t>
      </w:r>
      <w:proofErr w:type="gramEnd"/>
    </w:p>
    <w:p w:rsidR="00ED6F5A" w:rsidRPr="00821B1D" w:rsidRDefault="00ED6F5A" w:rsidP="00ED6F5A">
      <w:pPr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и </w:t>
      </w:r>
      <w:proofErr w:type="spellStart"/>
      <w:r w:rsidRPr="00821B1D">
        <w:rPr>
          <w:sz w:val="28"/>
          <w:szCs w:val="28"/>
        </w:rPr>
        <w:t>рыбохозяйственному</w:t>
      </w:r>
      <w:proofErr w:type="spellEnd"/>
      <w:r w:rsidRPr="00821B1D">
        <w:rPr>
          <w:sz w:val="28"/>
          <w:szCs w:val="28"/>
        </w:rPr>
        <w:t xml:space="preserve"> комплексу</w:t>
      </w:r>
    </w:p>
    <w:p w:rsidR="00ED6F5A" w:rsidRPr="00821B1D" w:rsidRDefault="00ED6F5A" w:rsidP="00ED6F5A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>____________________________________</w:t>
      </w:r>
    </w:p>
    <w:p w:rsidR="00ED6F5A" w:rsidRPr="00821B1D" w:rsidRDefault="00ED6F5A" w:rsidP="00ED6F5A">
      <w:pPr>
        <w:tabs>
          <w:tab w:val="left" w:pos="9498"/>
        </w:tabs>
        <w:ind w:left="5103"/>
        <w:rPr>
          <w:sz w:val="28"/>
          <w:szCs w:val="28"/>
        </w:rPr>
      </w:pPr>
      <w:r w:rsidRPr="00821B1D">
        <w:rPr>
          <w:sz w:val="28"/>
          <w:szCs w:val="28"/>
        </w:rPr>
        <w:t xml:space="preserve">                            (Ф.И.О.)</w:t>
      </w:r>
    </w:p>
    <w:p w:rsidR="00ED6F5A" w:rsidRPr="00821B1D" w:rsidRDefault="00ED6F5A" w:rsidP="00ED6F5A">
      <w:pPr>
        <w:pStyle w:val="ConsPlusNonforma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21B1D" w:rsidRDefault="00ED6F5A" w:rsidP="00ED6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6"/>
      <w:bookmarkEnd w:id="1"/>
      <w:r w:rsidRPr="00821B1D">
        <w:rPr>
          <w:rFonts w:ascii="Times New Roman" w:hAnsi="Times New Roman" w:cs="Times New Roman"/>
          <w:sz w:val="28"/>
          <w:szCs w:val="28"/>
        </w:rPr>
        <w:t>ЗАЯВЛЕНИЕ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Я, председатель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87A79">
        <w:rPr>
          <w:rFonts w:ascii="Times New Roman" w:hAnsi="Times New Roman" w:cs="Times New Roman"/>
          <w:sz w:val="28"/>
          <w:szCs w:val="28"/>
        </w:rPr>
        <w:t>________</w:t>
      </w:r>
    </w:p>
    <w:p w:rsidR="00C22FB2" w:rsidRPr="00821B1D" w:rsidRDefault="00ED6F5A" w:rsidP="00C22F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FB2" w:rsidRPr="00821B1D">
        <w:rPr>
          <w:rFonts w:ascii="Times New Roman" w:hAnsi="Times New Roman" w:cs="Times New Roman"/>
          <w:sz w:val="22"/>
          <w:szCs w:val="22"/>
        </w:rPr>
        <w:t>(полное</w:t>
      </w:r>
      <w:r w:rsidR="001605F7">
        <w:rPr>
          <w:rFonts w:ascii="Times New Roman" w:hAnsi="Times New Roman" w:cs="Times New Roman"/>
          <w:sz w:val="22"/>
          <w:szCs w:val="22"/>
        </w:rPr>
        <w:t xml:space="preserve"> наименование юридического лица</w:t>
      </w:r>
      <w:r w:rsidR="00C22FB2" w:rsidRPr="00821B1D">
        <w:rPr>
          <w:rFonts w:ascii="Times New Roman" w:hAnsi="Times New Roman" w:cs="Times New Roman"/>
          <w:sz w:val="22"/>
          <w:szCs w:val="22"/>
        </w:rPr>
        <w:t>,</w:t>
      </w:r>
      <w:r w:rsidR="001605F7">
        <w:rPr>
          <w:rFonts w:ascii="Times New Roman" w:hAnsi="Times New Roman" w:cs="Times New Roman"/>
          <w:sz w:val="22"/>
          <w:szCs w:val="22"/>
        </w:rPr>
        <w:t xml:space="preserve"> </w:t>
      </w:r>
      <w:r w:rsidR="00C22FB2" w:rsidRPr="00821B1D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C22FB2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6F5A" w:rsidRPr="00821B1D" w:rsidRDefault="00C22FB2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2FB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адрес электронной почты)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="00ED6F5A" w:rsidRPr="00821B1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D6F5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6F5A" w:rsidRPr="00821B1D" w:rsidRDefault="00ED6F5A" w:rsidP="00ED6F5A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21B1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ращаюсь к Вам по решению общего собрания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21B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D6F5A" w:rsidRPr="00821B1D" w:rsidRDefault="00ED6F5A" w:rsidP="00ED6F5A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</w:t>
      </w:r>
      <w:r w:rsidRPr="00821B1D">
        <w:rPr>
          <w:rFonts w:ascii="Times New Roman" w:hAnsi="Times New Roman" w:cs="Times New Roman"/>
          <w:sz w:val="22"/>
          <w:szCs w:val="22"/>
        </w:rPr>
        <w:t xml:space="preserve">(протокол собрания, № и дата проведения собрания) 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об участии в конкурсном отборе садоводческих</w:t>
      </w:r>
      <w:r w:rsidR="00C22FB2">
        <w:rPr>
          <w:rFonts w:ascii="Times New Roman" w:hAnsi="Times New Roman" w:cs="Times New Roman"/>
          <w:sz w:val="28"/>
          <w:szCs w:val="28"/>
        </w:rPr>
        <w:t xml:space="preserve"> и огороднических</w:t>
      </w:r>
      <w:r w:rsidRPr="00821B1D">
        <w:rPr>
          <w:rFonts w:ascii="Times New Roman" w:hAnsi="Times New Roman" w:cs="Times New Roman"/>
          <w:sz w:val="28"/>
          <w:szCs w:val="28"/>
        </w:rPr>
        <w:t xml:space="preserve"> некоммерческих </w:t>
      </w:r>
      <w:r w:rsidR="00C22FB2">
        <w:rPr>
          <w:rFonts w:ascii="Times New Roman" w:hAnsi="Times New Roman" w:cs="Times New Roman"/>
          <w:sz w:val="28"/>
          <w:szCs w:val="28"/>
        </w:rPr>
        <w:t>товариществ</w:t>
      </w:r>
      <w:r w:rsidRPr="00821B1D">
        <w:rPr>
          <w:rFonts w:ascii="Times New Roman" w:hAnsi="Times New Roman" w:cs="Times New Roman"/>
          <w:sz w:val="28"/>
          <w:szCs w:val="28"/>
        </w:rPr>
        <w:t xml:space="preserve"> Ленинградской области на право получения в 20__ году средств государственной поддержки из областного бюджета Ленинградской области </w:t>
      </w:r>
      <w:proofErr w:type="gramStart"/>
      <w:r w:rsidRPr="00821B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1B1D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</w:t>
      </w:r>
    </w:p>
    <w:p w:rsidR="00ED6F5A" w:rsidRPr="00821B1D" w:rsidRDefault="00ED6F5A" w:rsidP="00ED6F5A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21B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1B1D">
        <w:rPr>
          <w:rFonts w:ascii="Times New Roman" w:hAnsi="Times New Roman" w:cs="Times New Roman"/>
          <w:sz w:val="28"/>
          <w:szCs w:val="28"/>
        </w:rPr>
        <w:t xml:space="preserve">  </w:t>
      </w:r>
      <w:r w:rsidRPr="00821B1D">
        <w:rPr>
          <w:rFonts w:ascii="Times New Roman" w:hAnsi="Times New Roman" w:cs="Times New Roman"/>
          <w:sz w:val="22"/>
          <w:szCs w:val="22"/>
        </w:rPr>
        <w:t>(объект финансирования)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B1D">
        <w:rPr>
          <w:rFonts w:ascii="Times New Roman" w:hAnsi="Times New Roman" w:cs="Times New Roman"/>
          <w:sz w:val="28"/>
          <w:szCs w:val="28"/>
        </w:rPr>
        <w:t>Финансирование в сумме ________________</w:t>
      </w:r>
      <w:r w:rsidR="00C22FB2" w:rsidRPr="00821B1D">
        <w:rPr>
          <w:rFonts w:ascii="Times New Roman" w:hAnsi="Times New Roman" w:cs="Times New Roman"/>
          <w:sz w:val="28"/>
          <w:szCs w:val="28"/>
        </w:rPr>
        <w:t>______</w:t>
      </w:r>
      <w:r w:rsidRPr="00821B1D">
        <w:rPr>
          <w:rFonts w:ascii="Times New Roman" w:hAnsi="Times New Roman" w:cs="Times New Roman"/>
          <w:sz w:val="28"/>
          <w:szCs w:val="28"/>
        </w:rPr>
        <w:t xml:space="preserve"> руб. гарантирую.</w:t>
      </w:r>
      <w:r w:rsidR="00C2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5A" w:rsidRPr="00821B1D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21B1D" w:rsidRDefault="001605F7" w:rsidP="001605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Pr="00F33422">
        <w:rPr>
          <w:rFonts w:ascii="Times New Roman" w:hAnsi="Times New Roman" w:cs="Times New Roman"/>
          <w:sz w:val="28"/>
          <w:szCs w:val="28"/>
        </w:rPr>
        <w:t xml:space="preserve">документы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ном </w:t>
      </w:r>
      <w:r w:rsidRPr="00F33422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 xml:space="preserve">согласно описи. </w:t>
      </w:r>
    </w:p>
    <w:p w:rsidR="00ED6F5A" w:rsidRDefault="00ED6F5A" w:rsidP="00ED6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6F5A" w:rsidRPr="008E7B48" w:rsidRDefault="00ED6F5A" w:rsidP="00ED6F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ED6F5A" w:rsidRPr="008E7B48" w:rsidRDefault="00ED6F5A" w:rsidP="00ED6F5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741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ED6F5A" w:rsidRDefault="00ED6F5A" w:rsidP="00ED6F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7410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F5A" w:rsidRDefault="00ED6F5A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920C39" w:rsidRDefault="00920C39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1605F7" w:rsidRDefault="001605F7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04BB0" w:rsidRDefault="00B04BB0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04BB0" w:rsidRDefault="00B04BB0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04BB0" w:rsidRDefault="00B04BB0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04BB0" w:rsidRDefault="00B04BB0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20C39" w:rsidRPr="008E7B48" w:rsidRDefault="00920C39" w:rsidP="00920C39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20C39" w:rsidRPr="008E7B48" w:rsidRDefault="00920C39" w:rsidP="00920C3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920C39" w:rsidRPr="008E7B48" w:rsidRDefault="00920C39" w:rsidP="00920C3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920C39" w:rsidRPr="008E7B48" w:rsidRDefault="00920C39" w:rsidP="00920C3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E7B4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8E7B48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920C39" w:rsidRPr="008E7B48" w:rsidRDefault="00920C39" w:rsidP="00920C3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20C39" w:rsidRDefault="00920C39" w:rsidP="00920C3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т 27.03.2014 N 12</w:t>
      </w:r>
    </w:p>
    <w:p w:rsidR="00B04BB0" w:rsidRPr="008E7B48" w:rsidRDefault="00B04BB0" w:rsidP="00920C39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920C39" w:rsidRPr="008E7B48" w:rsidRDefault="00920C39" w:rsidP="00920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39" w:rsidRPr="00536AC4" w:rsidRDefault="00920C39" w:rsidP="00920C39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proofErr w:type="gramStart"/>
      <w:r w:rsidRPr="00536AC4">
        <w:rPr>
          <w:rFonts w:eastAsia="Times New Roman"/>
          <w:sz w:val="28"/>
          <w:szCs w:val="28"/>
        </w:rPr>
        <w:t>(в редакции приказа</w:t>
      </w:r>
      <w:proofErr w:type="gramEnd"/>
    </w:p>
    <w:p w:rsidR="00CC7B72" w:rsidRPr="00B61101" w:rsidRDefault="00CC7B72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от </w:t>
      </w:r>
      <w:r w:rsidRPr="00CC7B72">
        <w:rPr>
          <w:rFonts w:eastAsia="Times New Roman"/>
          <w:sz w:val="28"/>
          <w:szCs w:val="28"/>
          <w:u w:val="single"/>
        </w:rPr>
        <w:t>26.04.2019</w:t>
      </w:r>
      <w:r>
        <w:rPr>
          <w:rFonts w:eastAsia="Times New Roman"/>
          <w:sz w:val="28"/>
          <w:szCs w:val="28"/>
        </w:rPr>
        <w:t xml:space="preserve"> </w:t>
      </w:r>
      <w:r w:rsidRPr="00B61101">
        <w:rPr>
          <w:rFonts w:eastAsia="Times New Roman"/>
          <w:sz w:val="28"/>
          <w:szCs w:val="28"/>
        </w:rPr>
        <w:t xml:space="preserve">№ </w:t>
      </w:r>
      <w:r w:rsidRPr="00CC7B72">
        <w:rPr>
          <w:rFonts w:eastAsia="Times New Roman"/>
          <w:sz w:val="28"/>
          <w:szCs w:val="28"/>
          <w:u w:val="single"/>
        </w:rPr>
        <w:t>17</w:t>
      </w:r>
      <w:r w:rsidRPr="00B61101">
        <w:rPr>
          <w:rFonts w:eastAsia="Times New Roman"/>
          <w:sz w:val="28"/>
          <w:szCs w:val="28"/>
        </w:rPr>
        <w:t>)</w:t>
      </w:r>
    </w:p>
    <w:p w:rsidR="00920C39" w:rsidRDefault="00920C39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536AC4">
        <w:rPr>
          <w:rFonts w:eastAsia="Times New Roman"/>
          <w:sz w:val="28"/>
          <w:szCs w:val="28"/>
        </w:rPr>
        <w:t xml:space="preserve">(приложение </w:t>
      </w:r>
      <w:r>
        <w:rPr>
          <w:rFonts w:eastAsia="Times New Roman"/>
          <w:sz w:val="28"/>
          <w:szCs w:val="28"/>
        </w:rPr>
        <w:t>3</w:t>
      </w:r>
      <w:r w:rsidRPr="00536AC4">
        <w:rPr>
          <w:rFonts w:eastAsia="Times New Roman"/>
          <w:sz w:val="28"/>
          <w:szCs w:val="28"/>
        </w:rPr>
        <w:t>)</w:t>
      </w:r>
    </w:p>
    <w:p w:rsidR="00920C39" w:rsidRDefault="00920C39" w:rsidP="00920C39">
      <w:pPr>
        <w:spacing w:after="200" w:line="276" w:lineRule="auto"/>
      </w:pPr>
    </w:p>
    <w:p w:rsidR="00920C39" w:rsidRPr="008E7B48" w:rsidRDefault="00920C39" w:rsidP="00920C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920C39" w:rsidRPr="008E7B48" w:rsidRDefault="00920C39" w:rsidP="00920C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ОПРЕДЕЛЕНИЯ ПОБЕДИТЕЛЕЙ КОНКУРСНОГО ОТБОРА САДОВОД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E7B48">
        <w:rPr>
          <w:rFonts w:ascii="Times New Roman" w:hAnsi="Times New Roman" w:cs="Times New Roman"/>
          <w:b/>
          <w:sz w:val="28"/>
          <w:szCs w:val="28"/>
        </w:rPr>
        <w:t xml:space="preserve"> ОГОРОДНИЧЕСКИХ </w:t>
      </w:r>
    </w:p>
    <w:p w:rsidR="00920C39" w:rsidRPr="008E7B48" w:rsidRDefault="00920C39" w:rsidP="00920C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 xml:space="preserve">НЕКОММЕРЧЕСКИХ </w:t>
      </w:r>
      <w:r>
        <w:rPr>
          <w:rFonts w:ascii="Times New Roman" w:hAnsi="Times New Roman" w:cs="Times New Roman"/>
          <w:b/>
          <w:sz w:val="28"/>
          <w:szCs w:val="28"/>
        </w:rPr>
        <w:t>ТОВАРИЩЕСТВ</w:t>
      </w:r>
    </w:p>
    <w:p w:rsidR="00920C39" w:rsidRPr="008E7B48" w:rsidRDefault="00920C39" w:rsidP="00920C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ЛЕНИНГРАДСКОЙ ОБЛАСТИ НА ПРАВО ПОЛУЧЕНИЯ СРЕДСТВ</w:t>
      </w:r>
    </w:p>
    <w:p w:rsidR="00920C39" w:rsidRPr="008E7B48" w:rsidRDefault="00920C39" w:rsidP="00920C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ГОСУДАРСТВЕННОЙ ПОДДЕРЖКИ ИЗ ОБЛАСТНОГО БЮДЖЕТА</w:t>
      </w:r>
    </w:p>
    <w:p w:rsidR="00920C39" w:rsidRPr="008E7B48" w:rsidRDefault="00920C39" w:rsidP="00920C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4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20C39" w:rsidRPr="008E7B48" w:rsidRDefault="00920C39" w:rsidP="00920C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838"/>
        <w:gridCol w:w="1496"/>
      </w:tblGrid>
      <w:tr w:rsidR="00920C39" w:rsidRPr="008E7B48" w:rsidTr="00270BD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20C39" w:rsidRPr="008E7B48" w:rsidTr="00270BD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920C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Численный состав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оживающих и зарегистрированных в Ленинградской области (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%):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50 до 60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60 до 70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70 до 80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80 до 90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олее 90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Сумма целевых взносов на 1 члена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в тыс. руб.):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до 3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3 до 5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5 до 10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от 10 до 20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920C39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олее 20</w:t>
            </w:r>
          </w:p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иоритетность переходящего строительства (реконструкции):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чало строительства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270BDF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ходящий (2 этап)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ереходящий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 xml:space="preserve"> (3 этап)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>переходящий (4 этап и более)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завершение строительства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иоритетность мероприятия: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монтаж автоматизированной системы контроля учета электроэнергии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роведение мелиорации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строительство дорог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строительство электроснабжения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C39" w:rsidRPr="008E7B48" w:rsidTr="00514977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строительство водоснабжения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4977" w:rsidRPr="008E7B48" w:rsidTr="008538C7">
        <w:tblPrEx>
          <w:tblBorders>
            <w:insideH w:val="none" w:sz="0" w:space="0" w:color="auto"/>
          </w:tblBorders>
        </w:tblPrEx>
        <w:trPr>
          <w:trHeight w:val="3002"/>
        </w:trPr>
        <w:tc>
          <w:tcPr>
            <w:tcW w:w="737" w:type="dxa"/>
            <w:tcBorders>
              <w:top w:val="single" w:sz="4" w:space="0" w:color="auto"/>
            </w:tcBorders>
          </w:tcPr>
          <w:p w:rsidR="00514977" w:rsidRPr="008E7B48" w:rsidRDefault="00514977" w:rsidP="00514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38" w:type="dxa"/>
            <w:tcBorders>
              <w:top w:val="single" w:sz="4" w:space="0" w:color="auto"/>
            </w:tcBorders>
          </w:tcPr>
          <w:p w:rsidR="00514977" w:rsidRDefault="00514977" w:rsidP="008D722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977">
              <w:rPr>
                <w:rFonts w:ascii="Times New Roman" w:hAnsi="Times New Roman" w:cs="Times New Roman"/>
                <w:sz w:val="28"/>
                <w:szCs w:val="28"/>
              </w:rPr>
              <w:t>Наличие объектов инженерной инфраструктуры:</w:t>
            </w:r>
          </w:p>
          <w:p w:rsidR="00514977" w:rsidRDefault="00514977" w:rsidP="00D24E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личие дорог в удовлетворительном техническом состоянии </w:t>
            </w:r>
          </w:p>
          <w:p w:rsidR="00514977" w:rsidRDefault="00514977" w:rsidP="00915962">
            <w:pPr>
              <w:pStyle w:val="ConsPlusNormal"/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личие сетей электроснабжения </w:t>
            </w:r>
          </w:p>
          <w:p w:rsidR="00514977" w:rsidRDefault="00514977" w:rsidP="001634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личие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втоматизированной системы контроля учета электроэнергии</w:t>
            </w:r>
          </w:p>
          <w:p w:rsidR="00514977" w:rsidRDefault="00514977" w:rsidP="00163480">
            <w:pPr>
              <w:pStyle w:val="ConsPlusNormal"/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личие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технического водоснабжения</w:t>
            </w:r>
          </w:p>
          <w:p w:rsidR="00514977" w:rsidRDefault="00514977" w:rsidP="0051497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личие питьевого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  <w:p w:rsidR="00514977" w:rsidRPr="00514977" w:rsidRDefault="00514977" w:rsidP="00514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514977" w:rsidRDefault="00514977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977" w:rsidRDefault="00514977" w:rsidP="008D7229">
            <w:pPr>
              <w:pStyle w:val="ConsPlusNormal"/>
              <w:spacing w:befor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4977" w:rsidRDefault="00514977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977" w:rsidRDefault="00514977" w:rsidP="008D7229">
            <w:pPr>
              <w:pStyle w:val="ConsPlusNormal"/>
              <w:spacing w:befor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4977" w:rsidRDefault="00514977" w:rsidP="00514977">
            <w:pPr>
              <w:pStyle w:val="ConsPlusNormal"/>
              <w:spacing w:befor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3480" w:rsidRDefault="00163480" w:rsidP="00915962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977" w:rsidRDefault="00514977" w:rsidP="00163480">
            <w:pPr>
              <w:pStyle w:val="ConsPlusNormal"/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4977" w:rsidRPr="008E7B48" w:rsidRDefault="00514977" w:rsidP="0016348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C39" w:rsidRPr="008E7B48" w:rsidTr="00514977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920C39" w:rsidRPr="008E7B48" w:rsidRDefault="00514977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0C3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 выставках-ярмарках и конкурсах на лучшее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лучший садовый участок: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е на лучшее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лучший садовый участок в районе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частие в выставке-ярмарке, проводимой в районе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е на лучший садовый участок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nil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е на лучшее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C39" w:rsidRPr="008E7B48" w:rsidTr="00270BDF">
        <w:tblPrEx>
          <w:tblBorders>
            <w:insideH w:val="none" w:sz="0" w:space="0" w:color="auto"/>
          </w:tblBorders>
        </w:tblPrEx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частие в международной выставке-ярмарке "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грорусь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C39" w:rsidRPr="008E7B48" w:rsidTr="00270BD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514977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C3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энергосбережению и повышению энергетической эффективности  в отношении объектов инфраструктуры и другого имущества общего пользования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C39" w:rsidRPr="008E7B48" w:rsidTr="00270BD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514977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0C3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личие договоров  для сбора ТБО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C39" w:rsidRPr="008E7B48" w:rsidTr="00270BD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514977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0C3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противопожарной безопасности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а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7B67" w:rsidRPr="008E7B48" w:rsidTr="00270BD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57B67" w:rsidRDefault="00514977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7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C57B67" w:rsidRDefault="00C57B67" w:rsidP="00C57B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ранее предоставленных субсидий из областного бюджета Ленинградской области на строительство и реконструкцию объектов, </w:t>
            </w:r>
            <w:r w:rsidR="00C330AA">
              <w:rPr>
                <w:rFonts w:eastAsiaTheme="minorHAnsi"/>
                <w:sz w:val="28"/>
                <w:szCs w:val="28"/>
                <w:lang w:eastAsia="en-US"/>
              </w:rPr>
              <w:t>заявленных на конкурсный отбор</w:t>
            </w:r>
          </w:p>
          <w:p w:rsidR="00C57B67" w:rsidRPr="008E7B48" w:rsidRDefault="00C57B67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57B67" w:rsidRPr="008E7B48" w:rsidRDefault="00C330AA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C39" w:rsidRPr="008E7B48" w:rsidTr="00270BD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514977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0C39"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270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270BDF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м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 комитет по агропромышленному и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 отчетной документации не в полном объеме за предыдущий год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920C39" w:rsidRPr="008E7B48" w:rsidRDefault="00920C39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540B47" w:rsidRDefault="00540B47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540B47" w:rsidRDefault="00540B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0B47" w:rsidRPr="008E7B48" w:rsidRDefault="00540B47" w:rsidP="00540B47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40B47" w:rsidRPr="008E7B48" w:rsidRDefault="00540B47" w:rsidP="00540B4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540B47" w:rsidRPr="008E7B48" w:rsidRDefault="00540B47" w:rsidP="00540B4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540B47" w:rsidRPr="008E7B48" w:rsidRDefault="00540B47" w:rsidP="00540B4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E7B48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8E7B48">
        <w:rPr>
          <w:rFonts w:ascii="Times New Roman" w:hAnsi="Times New Roman" w:cs="Times New Roman"/>
          <w:sz w:val="28"/>
          <w:szCs w:val="28"/>
        </w:rPr>
        <w:t xml:space="preserve"> комплексу</w:t>
      </w:r>
    </w:p>
    <w:p w:rsidR="00540B47" w:rsidRPr="008E7B48" w:rsidRDefault="00540B47" w:rsidP="00540B4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40B47" w:rsidRDefault="00540B47" w:rsidP="00540B4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т 27.03.2014 N 12</w:t>
      </w:r>
    </w:p>
    <w:p w:rsidR="00E174DB" w:rsidRPr="008E7B48" w:rsidRDefault="00E174DB" w:rsidP="00540B4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540B47" w:rsidRPr="008E7B48" w:rsidRDefault="00540B47" w:rsidP="00540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0B47" w:rsidRPr="00536AC4" w:rsidRDefault="00540B47" w:rsidP="00540B47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proofErr w:type="gramStart"/>
      <w:r w:rsidRPr="00536AC4">
        <w:rPr>
          <w:rFonts w:eastAsia="Times New Roman"/>
          <w:sz w:val="28"/>
          <w:szCs w:val="28"/>
        </w:rPr>
        <w:t>(в редакции приказа</w:t>
      </w:r>
      <w:proofErr w:type="gramEnd"/>
    </w:p>
    <w:p w:rsidR="00CC7B72" w:rsidRPr="00B61101" w:rsidRDefault="00CC7B72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от </w:t>
      </w:r>
      <w:r w:rsidRPr="00CC7B72">
        <w:rPr>
          <w:rFonts w:eastAsia="Times New Roman"/>
          <w:sz w:val="28"/>
          <w:szCs w:val="28"/>
          <w:u w:val="single"/>
        </w:rPr>
        <w:t>26.04.2019</w:t>
      </w:r>
      <w:r>
        <w:rPr>
          <w:rFonts w:eastAsia="Times New Roman"/>
          <w:sz w:val="28"/>
          <w:szCs w:val="28"/>
        </w:rPr>
        <w:t xml:space="preserve"> </w:t>
      </w:r>
      <w:r w:rsidRPr="00B61101">
        <w:rPr>
          <w:rFonts w:eastAsia="Times New Roman"/>
          <w:sz w:val="28"/>
          <w:szCs w:val="28"/>
        </w:rPr>
        <w:t xml:space="preserve">№ </w:t>
      </w:r>
      <w:r w:rsidRPr="00CC7B72">
        <w:rPr>
          <w:rFonts w:eastAsia="Times New Roman"/>
          <w:sz w:val="28"/>
          <w:szCs w:val="28"/>
          <w:u w:val="single"/>
        </w:rPr>
        <w:t>17</w:t>
      </w:r>
      <w:r w:rsidRPr="00B61101">
        <w:rPr>
          <w:rFonts w:eastAsia="Times New Roman"/>
          <w:sz w:val="28"/>
          <w:szCs w:val="28"/>
        </w:rPr>
        <w:t>)</w:t>
      </w:r>
    </w:p>
    <w:p w:rsidR="00540B47" w:rsidRDefault="00540B47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536AC4">
        <w:rPr>
          <w:rFonts w:eastAsia="Times New Roman"/>
          <w:sz w:val="28"/>
          <w:szCs w:val="28"/>
        </w:rPr>
        <w:t xml:space="preserve">(приложение </w:t>
      </w:r>
      <w:r>
        <w:rPr>
          <w:rFonts w:eastAsia="Times New Roman"/>
          <w:sz w:val="28"/>
          <w:szCs w:val="28"/>
        </w:rPr>
        <w:t>4</w:t>
      </w:r>
      <w:r w:rsidRPr="00536AC4">
        <w:rPr>
          <w:rFonts w:eastAsia="Times New Roman"/>
          <w:sz w:val="28"/>
          <w:szCs w:val="28"/>
        </w:rPr>
        <w:t>)</w:t>
      </w:r>
    </w:p>
    <w:p w:rsidR="00540B47" w:rsidRPr="008E7B48" w:rsidRDefault="00540B47" w:rsidP="00540B47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0B47" w:rsidRPr="008E7B48" w:rsidRDefault="00540B47" w:rsidP="00540B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ЕРЕЧЕНЬ</w:t>
      </w:r>
    </w:p>
    <w:p w:rsidR="00540B47" w:rsidRPr="008E7B48" w:rsidRDefault="00540B47" w:rsidP="00540B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РЕДСТАВЛЯЕМЫХ ДОКУМЕНТОВ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САДОВОДЧЕСК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7B48">
        <w:rPr>
          <w:rFonts w:ascii="Times New Roman" w:hAnsi="Times New Roman" w:cs="Times New Roman"/>
          <w:sz w:val="28"/>
          <w:szCs w:val="28"/>
        </w:rPr>
        <w:t xml:space="preserve"> ОГОРОДНИЧЕСКИХ НЕКОММЕРЧЕСКИХ</w:t>
      </w:r>
    </w:p>
    <w:p w:rsidR="00540B47" w:rsidRPr="008E7B48" w:rsidRDefault="00540B47" w:rsidP="00540B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</w:t>
      </w:r>
      <w:r w:rsidRPr="008E7B48">
        <w:rPr>
          <w:rFonts w:ascii="Times New Roman" w:hAnsi="Times New Roman" w:cs="Times New Roman"/>
          <w:sz w:val="28"/>
          <w:szCs w:val="28"/>
        </w:rPr>
        <w:t xml:space="preserve"> ЛЕНИНГРАДСКОЙ ОБЛАСТИ НА ПРАВО</w:t>
      </w:r>
    </w:p>
    <w:p w:rsidR="00540B47" w:rsidRPr="008E7B48" w:rsidRDefault="00540B47" w:rsidP="00540B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ПОЛУЧЕНИЯ СРЕДСТВ ГОСУДАРСТВЕННОЙ ПОДДЕРЖКИ</w:t>
      </w:r>
    </w:p>
    <w:p w:rsidR="00540B47" w:rsidRPr="008E7B48" w:rsidRDefault="00540B47" w:rsidP="00540B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</w:p>
    <w:p w:rsidR="00540B47" w:rsidRPr="008E7B48" w:rsidRDefault="00540B47" w:rsidP="00540B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2D47">
        <w:rPr>
          <w:rFonts w:ascii="Times New Roman" w:hAnsi="Times New Roman" w:cs="Times New Roman"/>
          <w:sz w:val="28"/>
          <w:szCs w:val="28"/>
        </w:rPr>
        <w:t xml:space="preserve">исьменное заявление на имя заместителя Председателя Правительства Ленинградской области - председателя комитета по агропромышленному и </w:t>
      </w:r>
      <w:proofErr w:type="spellStart"/>
      <w:r w:rsidRPr="00E62D47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E62D47">
        <w:rPr>
          <w:rFonts w:ascii="Times New Roman" w:hAnsi="Times New Roman" w:cs="Times New Roman"/>
          <w:sz w:val="28"/>
          <w:szCs w:val="28"/>
        </w:rPr>
        <w:t xml:space="preserve"> комплексу для участия в конкурсном отборе на право получения средств государственной поддержки из областного бюджета Ленинградской области </w:t>
      </w:r>
      <w:r w:rsidRPr="008E7B48">
        <w:rPr>
          <w:rFonts w:ascii="Times New Roman" w:hAnsi="Times New Roman" w:cs="Times New Roman"/>
          <w:sz w:val="28"/>
          <w:szCs w:val="28"/>
        </w:rPr>
        <w:t>по форме согласно приложению 2 к По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2D47">
        <w:rPr>
          <w:rFonts w:ascii="Times New Roman" w:hAnsi="Times New Roman" w:cs="Times New Roman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sz w:val="28"/>
          <w:szCs w:val="28"/>
        </w:rPr>
        <w:t>товариществе</w:t>
      </w:r>
      <w:r w:rsidRPr="00E62D47">
        <w:rPr>
          <w:rFonts w:ascii="Times New Roman" w:hAnsi="Times New Roman" w:cs="Times New Roman"/>
          <w:sz w:val="28"/>
          <w:szCs w:val="28"/>
        </w:rPr>
        <w:t xml:space="preserve"> - получателе средств областного бюджета Ленинградской области (р</w:t>
      </w:r>
      <w:r>
        <w:rPr>
          <w:rFonts w:ascii="Times New Roman" w:hAnsi="Times New Roman" w:cs="Times New Roman"/>
          <w:sz w:val="28"/>
          <w:szCs w:val="28"/>
        </w:rPr>
        <w:t xml:space="preserve">егистрационная карта) по форме, </w:t>
      </w:r>
      <w:r w:rsidRPr="008E7B48">
        <w:rPr>
          <w:rFonts w:ascii="Times New Roman" w:hAnsi="Times New Roman" w:cs="Times New Roman"/>
          <w:sz w:val="28"/>
          <w:szCs w:val="28"/>
        </w:rPr>
        <w:t>согласно приложению 1 к Перечню.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24"/>
      <w:bookmarkEnd w:id="2"/>
      <w:r w:rsidRPr="00E62D4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D47">
        <w:rPr>
          <w:rFonts w:ascii="Times New Roman" w:hAnsi="Times New Roman" w:cs="Times New Roman"/>
          <w:sz w:val="28"/>
          <w:szCs w:val="28"/>
        </w:rPr>
        <w:t xml:space="preserve">став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 с отметкой о регистрации в районной инспекции Федеральной налоговой службы;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25"/>
      <w:bookmarkEnd w:id="3"/>
      <w:r w:rsidRPr="00E62D4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2D47">
        <w:rPr>
          <w:rFonts w:ascii="Times New Roman" w:hAnsi="Times New Roman" w:cs="Times New Roman"/>
          <w:sz w:val="28"/>
          <w:szCs w:val="28"/>
        </w:rPr>
        <w:t xml:space="preserve">видетельство о </w:t>
      </w:r>
      <w:r>
        <w:rPr>
          <w:rFonts w:ascii="Times New Roman" w:hAnsi="Times New Roman" w:cs="Times New Roman"/>
          <w:sz w:val="28"/>
          <w:szCs w:val="28"/>
        </w:rPr>
        <w:t>государственной регистрации товарищества или л</w:t>
      </w:r>
      <w:r w:rsidRPr="00CA003E">
        <w:rPr>
          <w:rFonts w:ascii="Times New Roman" w:hAnsi="Times New Roman" w:cs="Times New Roman"/>
          <w:sz w:val="28"/>
          <w:szCs w:val="28"/>
        </w:rPr>
        <w:t>ист записи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2D47">
        <w:rPr>
          <w:rFonts w:ascii="Times New Roman" w:hAnsi="Times New Roman" w:cs="Times New Roman"/>
          <w:sz w:val="28"/>
          <w:szCs w:val="28"/>
        </w:rPr>
        <w:t xml:space="preserve">ыписка из протокола общего собрания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 об избрании председателя </w:t>
      </w:r>
      <w:r>
        <w:rPr>
          <w:rFonts w:ascii="Times New Roman" w:hAnsi="Times New Roman" w:cs="Times New Roman"/>
          <w:sz w:val="28"/>
          <w:szCs w:val="28"/>
        </w:rPr>
        <w:t>правления 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, заверенная лицом, имеющим право действовать без доверенности от имени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D47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2D47">
        <w:rPr>
          <w:rFonts w:ascii="Times New Roman" w:hAnsi="Times New Roman" w:cs="Times New Roman"/>
          <w:sz w:val="28"/>
          <w:szCs w:val="28"/>
        </w:rPr>
        <w:t xml:space="preserve">ыписка из протокола общего собрания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 с решением об участии в конкурсном отборе, предложением конкретного мероприятия для реализации и согласием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 на участие в финансировании работ в соответствии с заявленной сметой (локальной сметой) с отражением суммы целевых взносов на каждого члена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, заверенная лицом, имеющим право действовать без доверенности от имени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28"/>
      <w:bookmarkEnd w:id="4"/>
      <w:r w:rsidRPr="00E62D47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2D47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П</w:t>
      </w:r>
      <w:r w:rsidRPr="00E62D47">
        <w:rPr>
          <w:rFonts w:ascii="Times New Roman" w:hAnsi="Times New Roman" w:cs="Times New Roman"/>
          <w:sz w:val="28"/>
          <w:szCs w:val="28"/>
        </w:rPr>
        <w:t>роектно-сметная документация на выполнение работ по реализации мероприятия, разработанная в соответствии с методической и сметно-нормативной базой ценообразования, действующей в Ленинградской области для бюджетного финансирования, а именно: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>рабочий проект;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технические условия на присоединение (для объектов электроснабжения, </w:t>
      </w:r>
      <w:r w:rsidRPr="00E62D47">
        <w:rPr>
          <w:rFonts w:ascii="Times New Roman" w:hAnsi="Times New Roman" w:cs="Times New Roman"/>
          <w:sz w:val="28"/>
          <w:szCs w:val="28"/>
        </w:rPr>
        <w:lastRenderedPageBreak/>
        <w:t>водоснабжения, газоснабжения) в случае, если в технических условиях содержатся позиции по строительству (реконструкции) объектов коммуникаций, находящихся на балансе электр</w:t>
      </w:r>
      <w:proofErr w:type="gramStart"/>
      <w:r w:rsidRPr="00E62D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62D47">
        <w:rPr>
          <w:rFonts w:ascii="Times New Roman" w:hAnsi="Times New Roman" w:cs="Times New Roman"/>
          <w:sz w:val="28"/>
          <w:szCs w:val="28"/>
        </w:rPr>
        <w:t xml:space="preserve">, водо- и газоснабжающих предприятий, обязательство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 о выполнении указанных позиций за счет собственных средств в срок до начала реализации предполагаемого мероприятия (или справка о выполнении Т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47" w:rsidRDefault="00540B47" w:rsidP="00540B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цензия на водопользование или разрешение на бурение (при строительстве артезианской скважины в случаях, предусмотренных законодательством)</w:t>
      </w:r>
      <w:r w:rsidR="00376BED">
        <w:rPr>
          <w:rFonts w:eastAsiaTheme="minorHAnsi"/>
          <w:sz w:val="28"/>
          <w:szCs w:val="28"/>
          <w:lang w:eastAsia="en-US"/>
        </w:rPr>
        <w:t>;</w:t>
      </w:r>
    </w:p>
    <w:p w:rsidR="00540B47" w:rsidRPr="00E62D47" w:rsidRDefault="00540B47" w:rsidP="00E17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 разрешение об использовании природного газа в качестве топлива от </w:t>
      </w:r>
      <w:r w:rsidR="000608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4DB">
        <w:rPr>
          <w:rFonts w:ascii="Times New Roman" w:hAnsi="Times New Roman" w:cs="Times New Roman"/>
          <w:sz w:val="28"/>
          <w:szCs w:val="28"/>
        </w:rPr>
        <w:t xml:space="preserve">АО </w:t>
      </w:r>
      <w:r w:rsidR="00E174DB" w:rsidRPr="00E174DB">
        <w:rPr>
          <w:rFonts w:ascii="Times New Roman" w:hAnsi="Times New Roman" w:cs="Times New Roman"/>
          <w:sz w:val="28"/>
          <w:szCs w:val="28"/>
        </w:rPr>
        <w:t>«Газпром газораспределение Ленинградская область»</w:t>
      </w:r>
      <w:r w:rsidR="00E174DB">
        <w:rPr>
          <w:rFonts w:ascii="Times New Roman" w:hAnsi="Times New Roman" w:cs="Times New Roman"/>
          <w:sz w:val="28"/>
          <w:szCs w:val="28"/>
        </w:rPr>
        <w:t xml:space="preserve">, </w:t>
      </w:r>
      <w:r w:rsidR="00E174DB" w:rsidRPr="00E174DB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="00E174DB" w:rsidRPr="00E174DB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E174DB" w:rsidRPr="00E174DB">
        <w:rPr>
          <w:rFonts w:ascii="Times New Roman" w:hAnsi="Times New Roman" w:cs="Times New Roman"/>
          <w:sz w:val="28"/>
          <w:szCs w:val="28"/>
        </w:rPr>
        <w:t xml:space="preserve"> Санкт-Петербург»</w:t>
      </w:r>
      <w:r w:rsidRPr="00E62D47">
        <w:rPr>
          <w:rFonts w:ascii="Times New Roman" w:hAnsi="Times New Roman" w:cs="Times New Roman"/>
          <w:sz w:val="28"/>
          <w:szCs w:val="28"/>
        </w:rPr>
        <w:t xml:space="preserve">, </w:t>
      </w:r>
      <w:r w:rsidR="000608DC" w:rsidRPr="000608DC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="000608DC" w:rsidRPr="000608DC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0608DC" w:rsidRPr="000608DC">
        <w:rPr>
          <w:rFonts w:ascii="Times New Roman" w:hAnsi="Times New Roman" w:cs="Times New Roman"/>
          <w:sz w:val="28"/>
          <w:szCs w:val="28"/>
        </w:rPr>
        <w:t xml:space="preserve"> Санкт-Петербург»</w:t>
      </w:r>
      <w:r w:rsidRPr="00E62D47">
        <w:rPr>
          <w:rFonts w:ascii="Times New Roman" w:hAnsi="Times New Roman" w:cs="Times New Roman"/>
          <w:sz w:val="28"/>
          <w:szCs w:val="28"/>
        </w:rPr>
        <w:t xml:space="preserve">, а также заключение </w:t>
      </w:r>
      <w:proofErr w:type="spellStart"/>
      <w:r w:rsidRPr="00E62D47">
        <w:rPr>
          <w:rFonts w:ascii="Times New Roman" w:hAnsi="Times New Roman" w:cs="Times New Roman"/>
          <w:sz w:val="28"/>
          <w:szCs w:val="28"/>
        </w:rPr>
        <w:t>Леноблэкспертизы</w:t>
      </w:r>
      <w:proofErr w:type="spellEnd"/>
      <w:r w:rsidRPr="00E62D47">
        <w:rPr>
          <w:rFonts w:ascii="Times New Roman" w:hAnsi="Times New Roman" w:cs="Times New Roman"/>
          <w:sz w:val="28"/>
          <w:szCs w:val="28"/>
        </w:rPr>
        <w:t xml:space="preserve"> по проекту (при строительстве объектов газоснабжения за счет бюджетных ассигнований);</w:t>
      </w:r>
      <w:r w:rsidR="00060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>согласование со смежными землепользователями, если объекты строительства или реконструкции находятся на границе таковых;</w:t>
      </w:r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>смета;</w:t>
      </w:r>
    </w:p>
    <w:p w:rsidR="00376BED" w:rsidRDefault="00376BED" w:rsidP="00376B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5" w:name="P2037"/>
      <w:bookmarkEnd w:id="5"/>
      <w:r>
        <w:rPr>
          <w:rFonts w:eastAsiaTheme="minorHAnsi"/>
          <w:sz w:val="28"/>
          <w:szCs w:val="28"/>
          <w:lang w:eastAsia="en-US"/>
        </w:rPr>
        <w:t xml:space="preserve">выписка из реестра членов саморегулируемой организации, подготовившей проектную документацию, для саморегулируемой организации в области архитектурно-строительного проектирования - в случаях, предусмотренных законодательством; </w:t>
      </w:r>
    </w:p>
    <w:p w:rsidR="00540B47" w:rsidRPr="00E62D47" w:rsidRDefault="00376BED" w:rsidP="0037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 </w:t>
      </w:r>
      <w:r w:rsidR="00540B47" w:rsidRPr="00E62D47">
        <w:rPr>
          <w:rFonts w:ascii="Times New Roman" w:hAnsi="Times New Roman" w:cs="Times New Roman"/>
          <w:sz w:val="28"/>
          <w:szCs w:val="28"/>
        </w:rPr>
        <w:t xml:space="preserve">9) </w:t>
      </w:r>
      <w:r w:rsidR="00540B47">
        <w:rPr>
          <w:rFonts w:ascii="Times New Roman" w:hAnsi="Times New Roman" w:cs="Times New Roman"/>
          <w:sz w:val="28"/>
          <w:szCs w:val="28"/>
        </w:rPr>
        <w:t>О</w:t>
      </w:r>
      <w:r w:rsidR="00540B47" w:rsidRPr="00E62D47">
        <w:rPr>
          <w:rFonts w:ascii="Times New Roman" w:hAnsi="Times New Roman" w:cs="Times New Roman"/>
          <w:sz w:val="28"/>
          <w:szCs w:val="28"/>
        </w:rPr>
        <w:t xml:space="preserve">просный лист по форме, </w:t>
      </w:r>
      <w:r w:rsidR="00540B47" w:rsidRPr="008E7B48">
        <w:rPr>
          <w:rFonts w:ascii="Times New Roman" w:hAnsi="Times New Roman" w:cs="Times New Roman"/>
          <w:sz w:val="28"/>
          <w:szCs w:val="28"/>
        </w:rPr>
        <w:t>согласно приложению 3 к Перечню.</w:t>
      </w:r>
      <w:r w:rsidR="0054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 С</w:t>
      </w:r>
      <w:r w:rsidRPr="00E62D47">
        <w:rPr>
          <w:rFonts w:ascii="Times New Roman" w:hAnsi="Times New Roman" w:cs="Times New Roman"/>
          <w:sz w:val="28"/>
          <w:szCs w:val="28"/>
        </w:rPr>
        <w:t xml:space="preserve">писок членов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, выполненный на бумажном и электронном (в формате MS </w:t>
      </w:r>
      <w:proofErr w:type="spellStart"/>
      <w:r w:rsidRPr="00E62D4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62D47">
        <w:rPr>
          <w:rFonts w:ascii="Times New Roman" w:hAnsi="Times New Roman" w:cs="Times New Roman"/>
          <w:sz w:val="28"/>
          <w:szCs w:val="28"/>
        </w:rPr>
        <w:t xml:space="preserve">) носителях, по форме, </w:t>
      </w:r>
      <w:r w:rsidRPr="008E7B48">
        <w:rPr>
          <w:rFonts w:ascii="Times New Roman" w:hAnsi="Times New Roman" w:cs="Times New Roman"/>
          <w:sz w:val="28"/>
          <w:szCs w:val="28"/>
        </w:rPr>
        <w:t>по форме согласно приложению 4 к Переч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2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0B47" w:rsidRPr="00E62D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2D47">
        <w:rPr>
          <w:rFonts w:ascii="Times New Roman" w:hAnsi="Times New Roman" w:cs="Times New Roman"/>
          <w:sz w:val="28"/>
          <w:szCs w:val="28"/>
        </w:rPr>
        <w:t xml:space="preserve">правка (оригинал) из банковского учреждения с номером расчетного счета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E62D47">
        <w:rPr>
          <w:rFonts w:ascii="Times New Roman" w:hAnsi="Times New Roman" w:cs="Times New Roman"/>
          <w:sz w:val="28"/>
          <w:szCs w:val="28"/>
        </w:rPr>
        <w:t xml:space="preserve"> на бланке банка с печатью банка и справка об отсутствии картотеки к счету (счетам), а также состоянии расчетного счета на момент подачи заявки на участие в конкурсном отбо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47" w:rsidRDefault="00540B47" w:rsidP="00376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40"/>
      <w:bookmarkEnd w:id="6"/>
      <w:r w:rsidRPr="00E62D47"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2D47">
        <w:rPr>
          <w:rFonts w:ascii="Times New Roman" w:hAnsi="Times New Roman" w:cs="Times New Roman"/>
          <w:sz w:val="28"/>
          <w:szCs w:val="28"/>
        </w:rPr>
        <w:t xml:space="preserve">видетельство о постановке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="00376BED">
        <w:rPr>
          <w:rFonts w:ascii="Times New Roman" w:hAnsi="Times New Roman" w:cs="Times New Roman"/>
          <w:sz w:val="28"/>
          <w:szCs w:val="28"/>
        </w:rPr>
        <w:t xml:space="preserve"> на учет в налоговом органе;</w:t>
      </w:r>
    </w:p>
    <w:p w:rsidR="00376BED" w:rsidRDefault="00376BED" w:rsidP="00376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фотоматериалы территории и земельных участков, на которых планируется строительство или реконструкция объектов инфраструктуры;</w:t>
      </w:r>
    </w:p>
    <w:p w:rsidR="00376BED" w:rsidRDefault="00376BED" w:rsidP="00376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схема территории, отображающая местоположение планируемых объектов строительства или реконструкции</w:t>
      </w:r>
      <w:r w:rsidR="0087221F">
        <w:rPr>
          <w:rFonts w:eastAsiaTheme="minorHAnsi"/>
          <w:sz w:val="28"/>
          <w:szCs w:val="28"/>
          <w:lang w:eastAsia="en-US"/>
        </w:rPr>
        <w:t>.</w:t>
      </w:r>
    </w:p>
    <w:p w:rsidR="00540B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</w:t>
      </w:r>
      <w:r w:rsidRPr="00E62D47">
        <w:rPr>
          <w:rFonts w:ascii="Times New Roman" w:hAnsi="Times New Roman" w:cs="Times New Roman"/>
          <w:sz w:val="28"/>
          <w:szCs w:val="28"/>
        </w:rPr>
        <w:t xml:space="preserve"> вправе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 другие</w:t>
      </w:r>
      <w:r w:rsidRPr="00E62D47">
        <w:rPr>
          <w:rFonts w:ascii="Times New Roman" w:hAnsi="Times New Roman" w:cs="Times New Roman"/>
          <w:sz w:val="28"/>
          <w:szCs w:val="28"/>
        </w:rPr>
        <w:t xml:space="preserve"> дополнительные материалы, включая презентации проекта, фотографии, публикации в средствах массовой информации, рекомендательные письма и иные документы.</w:t>
      </w:r>
    </w:p>
    <w:p w:rsidR="00540B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предоставления товариществом выписки из Единого государственного реестра юридических лиц комитет запрашивает</w:t>
      </w:r>
      <w:r w:rsidRPr="000A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рамках</w:t>
      </w:r>
      <w:r w:rsidRPr="0000221D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B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4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024" w:history="1">
        <w:r w:rsidRPr="00772C1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62D47">
          <w:rPr>
            <w:rFonts w:ascii="Times New Roman" w:hAnsi="Times New Roman" w:cs="Times New Roman"/>
            <w:sz w:val="28"/>
            <w:szCs w:val="28"/>
          </w:rPr>
          <w:t>пункта</w:t>
        </w:r>
        <w:r>
          <w:rPr>
            <w:rFonts w:ascii="Times New Roman" w:hAnsi="Times New Roman" w:cs="Times New Roman"/>
            <w:sz w:val="28"/>
            <w:szCs w:val="28"/>
          </w:rPr>
          <w:t>х</w:t>
        </w:r>
        <w:r w:rsidRPr="00E62D4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E62D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5" w:history="1">
        <w:r w:rsidRPr="00E62D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62D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28" w:history="1">
        <w:r w:rsidRPr="00E62D4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62D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37" w:history="1">
        <w:r w:rsidRPr="00E62D4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62D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40" w:history="1">
        <w:r w:rsidRPr="00E62D4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62D47">
        <w:rPr>
          <w:rFonts w:ascii="Times New Roman" w:hAnsi="Times New Roman" w:cs="Times New Roman"/>
          <w:sz w:val="28"/>
          <w:szCs w:val="28"/>
        </w:rPr>
        <w:t xml:space="preserve">, могут быть представлены в </w:t>
      </w:r>
      <w:r>
        <w:rPr>
          <w:rFonts w:ascii="Times New Roman" w:hAnsi="Times New Roman" w:cs="Times New Roman"/>
          <w:sz w:val="28"/>
          <w:szCs w:val="28"/>
        </w:rPr>
        <w:t>копиях, заверенных лицом, имеющим право действовать без доверенности от имени товарищества.</w:t>
      </w:r>
    </w:p>
    <w:p w:rsidR="00540B47" w:rsidRDefault="00540B47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ество несет ответственность за подлинность документов и достоверность сведений в соответствии с законодательством Российской Федерации.</w:t>
      </w:r>
    </w:p>
    <w:p w:rsidR="002526E0" w:rsidRPr="00F917E3" w:rsidRDefault="002526E0" w:rsidP="002526E0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  <w:r w:rsidRPr="00F917E3">
        <w:rPr>
          <w:rFonts w:eastAsia="Times New Roman"/>
          <w:sz w:val="28"/>
          <w:szCs w:val="28"/>
        </w:rPr>
        <w:lastRenderedPageBreak/>
        <w:t>Приложение 1 к Перечню,</w:t>
      </w:r>
    </w:p>
    <w:p w:rsidR="00BA0E7D" w:rsidRDefault="00BA0E7D" w:rsidP="00BA0E7D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</w:p>
    <w:p w:rsidR="002526E0" w:rsidRPr="00F917E3" w:rsidRDefault="002526E0" w:rsidP="00BA0E7D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proofErr w:type="gramStart"/>
      <w:r w:rsidRPr="00F917E3">
        <w:rPr>
          <w:rFonts w:eastAsia="Times New Roman"/>
          <w:sz w:val="28"/>
          <w:szCs w:val="28"/>
        </w:rPr>
        <w:t>(в редакции приказа</w:t>
      </w:r>
      <w:proofErr w:type="gramEnd"/>
    </w:p>
    <w:p w:rsidR="00CC7B72" w:rsidRPr="00B61101" w:rsidRDefault="00CC7B72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от </w:t>
      </w:r>
      <w:r w:rsidRPr="00CC7B72">
        <w:rPr>
          <w:rFonts w:eastAsia="Times New Roman"/>
          <w:sz w:val="28"/>
          <w:szCs w:val="28"/>
          <w:u w:val="single"/>
        </w:rPr>
        <w:t>26.04.2019</w:t>
      </w:r>
      <w:r>
        <w:rPr>
          <w:rFonts w:eastAsia="Times New Roman"/>
          <w:sz w:val="28"/>
          <w:szCs w:val="28"/>
        </w:rPr>
        <w:t xml:space="preserve"> </w:t>
      </w:r>
      <w:r w:rsidRPr="00B61101">
        <w:rPr>
          <w:rFonts w:eastAsia="Times New Roman"/>
          <w:sz w:val="28"/>
          <w:szCs w:val="28"/>
        </w:rPr>
        <w:t xml:space="preserve">№ </w:t>
      </w:r>
      <w:r w:rsidRPr="00CC7B72">
        <w:rPr>
          <w:rFonts w:eastAsia="Times New Roman"/>
          <w:sz w:val="28"/>
          <w:szCs w:val="28"/>
          <w:u w:val="single"/>
        </w:rPr>
        <w:t>17</w:t>
      </w:r>
      <w:r w:rsidRPr="00B61101">
        <w:rPr>
          <w:rFonts w:eastAsia="Times New Roman"/>
          <w:sz w:val="28"/>
          <w:szCs w:val="28"/>
        </w:rPr>
        <w:t>)</w:t>
      </w:r>
    </w:p>
    <w:p w:rsidR="002526E0" w:rsidRPr="00F917E3" w:rsidRDefault="002526E0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F917E3">
        <w:rPr>
          <w:rFonts w:eastAsia="Times New Roman"/>
          <w:sz w:val="28"/>
          <w:szCs w:val="28"/>
        </w:rPr>
        <w:t>(приложение</w:t>
      </w:r>
      <w:r w:rsidR="00BA0E7D">
        <w:rPr>
          <w:rFonts w:eastAsia="Times New Roman"/>
          <w:sz w:val="28"/>
          <w:szCs w:val="28"/>
        </w:rPr>
        <w:t xml:space="preserve"> 5</w:t>
      </w:r>
      <w:r w:rsidRPr="00F917E3">
        <w:rPr>
          <w:rFonts w:eastAsia="Times New Roman"/>
          <w:sz w:val="28"/>
          <w:szCs w:val="28"/>
        </w:rPr>
        <w:t>)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(Форма)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48"/>
      <w:bookmarkEnd w:id="7"/>
      <w:r w:rsidRPr="008E7B48">
        <w:rPr>
          <w:rFonts w:ascii="Times New Roman" w:hAnsi="Times New Roman" w:cs="Times New Roman"/>
          <w:sz w:val="28"/>
          <w:szCs w:val="28"/>
        </w:rPr>
        <w:t>РЕГИСТРАЦИОННАЯ КАРТА</w:t>
      </w: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E4285">
        <w:rPr>
          <w:rFonts w:ascii="Times New Roman" w:hAnsi="Times New Roman" w:cs="Times New Roman"/>
          <w:sz w:val="28"/>
          <w:szCs w:val="28"/>
        </w:rPr>
        <w:t>товариществе</w:t>
      </w:r>
      <w:r w:rsidRPr="008E7B48">
        <w:rPr>
          <w:rFonts w:ascii="Times New Roman" w:hAnsi="Times New Roman" w:cs="Times New Roman"/>
          <w:sz w:val="28"/>
          <w:szCs w:val="28"/>
        </w:rPr>
        <w:t xml:space="preserve"> - получателе средств областного бюджета</w:t>
      </w:r>
    </w:p>
    <w:p w:rsidR="002526E0" w:rsidRPr="008E7B48" w:rsidRDefault="002526E0" w:rsidP="00252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95"/>
        <w:gridCol w:w="4080"/>
      </w:tblGrid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 фактический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5" w:type="dxa"/>
          </w:tcPr>
          <w:p w:rsidR="002526E0" w:rsidRPr="008E7B48" w:rsidRDefault="002526E0" w:rsidP="002526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товариществ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егистрирующий орган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2526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2526E0" w:rsidRPr="00B63AEE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63AE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B63A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месту жительства</w:t>
            </w:r>
            <w:r w:rsidRPr="00B63AEE">
              <w:rPr>
                <w:rFonts w:ascii="Times New Roman" w:hAnsi="Times New Roman" w:cs="Times New Roman"/>
                <w:sz w:val="28"/>
                <w:szCs w:val="28"/>
              </w:rPr>
              <w:t xml:space="preserve"> в Ленинградской области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д ОКТМО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6E0" w:rsidRPr="008E7B48" w:rsidTr="00332EB6">
        <w:tc>
          <w:tcPr>
            <w:tcW w:w="794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счета</w:t>
            </w:r>
          </w:p>
        </w:tc>
        <w:tc>
          <w:tcPr>
            <w:tcW w:w="4080" w:type="dxa"/>
          </w:tcPr>
          <w:p w:rsidR="002526E0" w:rsidRPr="008E7B48" w:rsidRDefault="002526E0" w:rsidP="00332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26E0" w:rsidRPr="008E7B48" w:rsidRDefault="002526E0" w:rsidP="00252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2526E0" w:rsidRPr="008E7B48" w:rsidRDefault="002526E0" w:rsidP="00252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2526E0" w:rsidRPr="008E7B48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"__"______________ 20__ г.</w:t>
      </w:r>
    </w:p>
    <w:p w:rsidR="002526E0" w:rsidRDefault="002526E0" w:rsidP="002526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6E0" w:rsidRDefault="002526E0" w:rsidP="00540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F8" w:rsidRDefault="00D27CF8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2526E0" w:rsidRDefault="002526E0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BA0E7D" w:rsidRDefault="00BA0E7D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BA0E7D" w:rsidRDefault="00BA0E7D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BA0E7D" w:rsidRDefault="00BA0E7D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</w:p>
    <w:p w:rsidR="00D27CF8" w:rsidRPr="00F917E3" w:rsidRDefault="00D27CF8" w:rsidP="00D27CF8">
      <w:pPr>
        <w:widowControl w:val="0"/>
        <w:autoSpaceDE w:val="0"/>
        <w:autoSpaceDN w:val="0"/>
        <w:ind w:firstLine="5387"/>
        <w:outlineLvl w:val="0"/>
        <w:rPr>
          <w:rFonts w:eastAsia="Times New Roman"/>
          <w:sz w:val="28"/>
          <w:szCs w:val="28"/>
        </w:rPr>
      </w:pPr>
      <w:r w:rsidRPr="00F917E3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  <w:r w:rsidRPr="00F917E3">
        <w:rPr>
          <w:rFonts w:eastAsia="Times New Roman"/>
          <w:sz w:val="28"/>
          <w:szCs w:val="28"/>
        </w:rPr>
        <w:t xml:space="preserve"> к Пе</w:t>
      </w:r>
      <w:r w:rsidR="000608DC">
        <w:rPr>
          <w:rFonts w:eastAsia="Times New Roman"/>
          <w:sz w:val="28"/>
          <w:szCs w:val="28"/>
        </w:rPr>
        <w:t>речню</w:t>
      </w:r>
    </w:p>
    <w:p w:rsidR="000608DC" w:rsidRDefault="000608DC" w:rsidP="00D27CF8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</w:p>
    <w:p w:rsidR="00D27CF8" w:rsidRPr="00F917E3" w:rsidRDefault="00D27CF8" w:rsidP="00D27CF8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proofErr w:type="gramStart"/>
      <w:r w:rsidRPr="00F917E3">
        <w:rPr>
          <w:rFonts w:eastAsia="Times New Roman"/>
          <w:sz w:val="28"/>
          <w:szCs w:val="28"/>
        </w:rPr>
        <w:t>(в редакции приказа</w:t>
      </w:r>
      <w:proofErr w:type="gramEnd"/>
    </w:p>
    <w:p w:rsidR="00CC7B72" w:rsidRPr="00B61101" w:rsidRDefault="00CC7B72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r w:rsidRPr="00B61101">
        <w:rPr>
          <w:rFonts w:eastAsia="Times New Roman"/>
          <w:sz w:val="28"/>
          <w:szCs w:val="28"/>
        </w:rPr>
        <w:t xml:space="preserve">от </w:t>
      </w:r>
      <w:r w:rsidRPr="00CC7B72">
        <w:rPr>
          <w:rFonts w:eastAsia="Times New Roman"/>
          <w:sz w:val="28"/>
          <w:szCs w:val="28"/>
          <w:u w:val="single"/>
        </w:rPr>
        <w:t>26.04.2019</w:t>
      </w:r>
      <w:r>
        <w:rPr>
          <w:rFonts w:eastAsia="Times New Roman"/>
          <w:sz w:val="28"/>
          <w:szCs w:val="28"/>
        </w:rPr>
        <w:t xml:space="preserve"> </w:t>
      </w:r>
      <w:r w:rsidRPr="00B61101">
        <w:rPr>
          <w:rFonts w:eastAsia="Times New Roman"/>
          <w:sz w:val="28"/>
          <w:szCs w:val="28"/>
        </w:rPr>
        <w:t xml:space="preserve">№ </w:t>
      </w:r>
      <w:r w:rsidRPr="00CC7B72">
        <w:rPr>
          <w:rFonts w:eastAsia="Times New Roman"/>
          <w:sz w:val="28"/>
          <w:szCs w:val="28"/>
          <w:u w:val="single"/>
        </w:rPr>
        <w:t>17</w:t>
      </w:r>
      <w:r w:rsidRPr="00B61101">
        <w:rPr>
          <w:rFonts w:eastAsia="Times New Roman"/>
          <w:sz w:val="28"/>
          <w:szCs w:val="28"/>
        </w:rPr>
        <w:t>)</w:t>
      </w:r>
    </w:p>
    <w:p w:rsidR="00D27CF8" w:rsidRPr="00F917E3" w:rsidRDefault="00D27CF8" w:rsidP="00CC7B72">
      <w:pPr>
        <w:widowControl w:val="0"/>
        <w:autoSpaceDE w:val="0"/>
        <w:autoSpaceDN w:val="0"/>
        <w:ind w:firstLine="5387"/>
        <w:rPr>
          <w:rFonts w:eastAsia="Times New Roman"/>
          <w:sz w:val="28"/>
          <w:szCs w:val="28"/>
        </w:rPr>
      </w:pPr>
      <w:bookmarkStart w:id="8" w:name="_GoBack"/>
      <w:bookmarkEnd w:id="8"/>
      <w:r w:rsidRPr="00F917E3">
        <w:rPr>
          <w:rFonts w:eastAsia="Times New Roman"/>
          <w:sz w:val="28"/>
          <w:szCs w:val="28"/>
        </w:rPr>
        <w:t xml:space="preserve">(приложение </w:t>
      </w:r>
      <w:r w:rsidR="002526E0">
        <w:rPr>
          <w:rFonts w:eastAsia="Times New Roman"/>
          <w:sz w:val="28"/>
          <w:szCs w:val="28"/>
        </w:rPr>
        <w:t>6</w:t>
      </w:r>
      <w:r w:rsidRPr="00F917E3">
        <w:rPr>
          <w:rFonts w:eastAsia="Times New Roman"/>
          <w:sz w:val="28"/>
          <w:szCs w:val="28"/>
        </w:rPr>
        <w:t>)</w:t>
      </w:r>
    </w:p>
    <w:p w:rsidR="00D27CF8" w:rsidRPr="00566BF5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(Форма)</w:t>
      </w:r>
    </w:p>
    <w:p w:rsidR="00D27CF8" w:rsidRPr="008E7B48" w:rsidRDefault="00D27CF8" w:rsidP="00D27C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64"/>
        <w:gridCol w:w="3544"/>
      </w:tblGrid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айон области, садоводческий масси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его месторасположение (ближайший населенный пункт, станция и пр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Год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аким транспортом можно добратьс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 Проблемы, касающиеся эт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отведенн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занят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оличество приватизированных участ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сего (чел.), из них: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 месту житель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енинградской области (чел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, %)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постоянно проживающих на своих участках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адовых дом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64" w:type="dxa"/>
          </w:tcPr>
          <w:p w:rsidR="00D27CF8" w:rsidRPr="008E7B48" w:rsidRDefault="00D27CF8" w:rsidP="00A741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722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дрес, телефон/электронный адре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87221F" w:rsidP="008722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  <w:r w:rsidR="00D27CF8" w:rsidRPr="008E7B48">
              <w:rPr>
                <w:rFonts w:ascii="Times New Roman" w:hAnsi="Times New Roman" w:cs="Times New Roman"/>
                <w:sz w:val="28"/>
                <w:szCs w:val="28"/>
              </w:rPr>
              <w:t>/электронный адре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зарегистрирован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дата его перерегистраци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Дата последнего отчетно-перевыборного собр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7CF8" w:rsidRPr="008E7B48" w:rsidTr="008538C7">
        <w:tc>
          <w:tcPr>
            <w:tcW w:w="510" w:type="dxa"/>
            <w:vMerge w:val="restart"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а) подъездные (до г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bottom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б)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ширина проезжей части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покрытия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щебень, асфальт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  <w:tcBorders>
              <w:top w:val="nil"/>
            </w:tcBorders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ВЛ-10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ЛЭП-0,4 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ТП (мощность, количество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мощность, приходящаяся на 1 участок, кВт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Питьевого или технического водоснабжения (наличие скважины, ее 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, соответствие сан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авилам и нормам)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водопровода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общая потребность,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/сутк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ехническое состояние (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/треб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еконструкции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балансовая принадлежность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участка для установки контейнеров для сбора ТБО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тип контейнеров (наличие/потребность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договор на вывоз ТБО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роектно-сметной документации (проектная мощность, сметная стоимость в тыс. руб.)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водоснабже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дорог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электроснабже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на мелиорацию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- на газоснабжение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на монтаж автоматиз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нтроля и учет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я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 w:val="restart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етских или спортивно-игровых площадок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площадь земельного  участк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  <w:vMerge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 установленное оборудовани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Медицинского пункт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ункта охраны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Пожарного водоем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FA1CE8" w:rsidRDefault="00FA1CE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CE8" w:rsidRDefault="00FA1CE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в выставочных, ярмарочных, конкурсных мероприятиях в году, предшествующему году подачи конкурс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международной выставке-ярмарке "</w:t>
            </w:r>
            <w:proofErr w:type="spell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Агрорусь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конкурсе на лучший садовый участок Ленинградской области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В выставке-ярмарке, проводимой в район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на луч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лучший садовый участок в районе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ов и догово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е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01.01. года подачи конкурсной документации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</w:t>
            </w:r>
            <w:proofErr w:type="spellStart"/>
            <w:proofErr w:type="gramStart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-сбережению</w:t>
            </w:r>
            <w:proofErr w:type="gramEnd"/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ю энергетической эффективности  в отношении объектов инфраструктуры и другого имущества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мероприятий по противопожарн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9418" w:type="dxa"/>
            <w:gridSpan w:val="3"/>
          </w:tcPr>
          <w:p w:rsidR="00D27CF8" w:rsidRPr="008E7B48" w:rsidRDefault="00D27CF8" w:rsidP="008538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64" w:type="dxa"/>
          </w:tcPr>
          <w:p w:rsidR="00D27CF8" w:rsidRPr="008E7B48" w:rsidRDefault="00D27CF8" w:rsidP="00D27C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Сумма целевых взносов на 1 ч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а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F8" w:rsidRPr="008E7B48" w:rsidTr="008538C7">
        <w:tc>
          <w:tcPr>
            <w:tcW w:w="510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48">
              <w:rPr>
                <w:rFonts w:ascii="Times New Roman" w:hAnsi="Times New Roman" w:cs="Times New Roman"/>
                <w:sz w:val="28"/>
                <w:szCs w:val="28"/>
              </w:rPr>
              <w:t>Этап строительства (реконструкции) объекта, заявленного на конкурс</w:t>
            </w:r>
          </w:p>
        </w:tc>
        <w:tc>
          <w:tcPr>
            <w:tcW w:w="3544" w:type="dxa"/>
          </w:tcPr>
          <w:p w:rsidR="00D27CF8" w:rsidRPr="008E7B48" w:rsidRDefault="00D27CF8" w:rsidP="0085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CF8" w:rsidRPr="008E7B4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7CF8" w:rsidRPr="008E7B48" w:rsidRDefault="00D27CF8" w:rsidP="00D27C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«___________»</w:t>
      </w:r>
      <w:r w:rsidRPr="008E7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4"/>
          <w:szCs w:val="24"/>
        </w:rPr>
        <w:t>_______________ /________________/</w:t>
      </w:r>
    </w:p>
    <w:p w:rsidR="00D27CF8" w:rsidRPr="008E7B48" w:rsidRDefault="00D27CF8" w:rsidP="00D27CF8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C0D0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B48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7B48">
        <w:rPr>
          <w:rFonts w:ascii="Times New Roman" w:hAnsi="Times New Roman" w:cs="Times New Roman"/>
          <w:sz w:val="24"/>
          <w:szCs w:val="24"/>
        </w:rPr>
        <w:t xml:space="preserve">     (расшифровка)    </w:t>
      </w:r>
    </w:p>
    <w:p w:rsidR="00D27CF8" w:rsidRDefault="00D27CF8" w:rsidP="00D27C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E7B48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F5A" w:rsidRDefault="00ED6F5A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p w:rsidR="00ED6F5A" w:rsidRDefault="00ED6F5A" w:rsidP="004932A9">
      <w:pPr>
        <w:autoSpaceDE w:val="0"/>
        <w:autoSpaceDN w:val="0"/>
        <w:adjustRightInd w:val="0"/>
        <w:spacing w:before="120"/>
        <w:ind w:left="709"/>
        <w:jc w:val="both"/>
        <w:rPr>
          <w:sz w:val="28"/>
          <w:szCs w:val="28"/>
        </w:rPr>
      </w:pPr>
    </w:p>
    <w:sectPr w:rsidR="00ED6F5A" w:rsidSect="00C76B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0DA2"/>
    <w:rsid w:val="00031701"/>
    <w:rsid w:val="000435E8"/>
    <w:rsid w:val="000608DC"/>
    <w:rsid w:val="00060947"/>
    <w:rsid w:val="0006100B"/>
    <w:rsid w:val="00070809"/>
    <w:rsid w:val="000722F3"/>
    <w:rsid w:val="000824CE"/>
    <w:rsid w:val="00086216"/>
    <w:rsid w:val="000A120D"/>
    <w:rsid w:val="000A304F"/>
    <w:rsid w:val="000A7B55"/>
    <w:rsid w:val="000C570D"/>
    <w:rsid w:val="000D1078"/>
    <w:rsid w:val="000D166E"/>
    <w:rsid w:val="000E2C02"/>
    <w:rsid w:val="00103A94"/>
    <w:rsid w:val="001079FF"/>
    <w:rsid w:val="00110066"/>
    <w:rsid w:val="00115286"/>
    <w:rsid w:val="00121019"/>
    <w:rsid w:val="0014408B"/>
    <w:rsid w:val="0015015E"/>
    <w:rsid w:val="001518F3"/>
    <w:rsid w:val="00152994"/>
    <w:rsid w:val="001605F7"/>
    <w:rsid w:val="00163480"/>
    <w:rsid w:val="0017528A"/>
    <w:rsid w:val="001818CD"/>
    <w:rsid w:val="001911BC"/>
    <w:rsid w:val="00196D92"/>
    <w:rsid w:val="00197BDB"/>
    <w:rsid w:val="001A4ED0"/>
    <w:rsid w:val="001B1526"/>
    <w:rsid w:val="001B2E07"/>
    <w:rsid w:val="001B6440"/>
    <w:rsid w:val="001B724B"/>
    <w:rsid w:val="001C7C28"/>
    <w:rsid w:val="001D2961"/>
    <w:rsid w:val="001F468B"/>
    <w:rsid w:val="001F51D9"/>
    <w:rsid w:val="00202FAC"/>
    <w:rsid w:val="00203190"/>
    <w:rsid w:val="00207EA0"/>
    <w:rsid w:val="002179F7"/>
    <w:rsid w:val="0022043F"/>
    <w:rsid w:val="0022746B"/>
    <w:rsid w:val="00234865"/>
    <w:rsid w:val="002526E0"/>
    <w:rsid w:val="00264F70"/>
    <w:rsid w:val="00270BDF"/>
    <w:rsid w:val="002711E4"/>
    <w:rsid w:val="00280B76"/>
    <w:rsid w:val="00283593"/>
    <w:rsid w:val="002A0C15"/>
    <w:rsid w:val="002C3C63"/>
    <w:rsid w:val="002D5CA3"/>
    <w:rsid w:val="002E0DB8"/>
    <w:rsid w:val="002E3056"/>
    <w:rsid w:val="002E4285"/>
    <w:rsid w:val="00307625"/>
    <w:rsid w:val="0031046D"/>
    <w:rsid w:val="00323335"/>
    <w:rsid w:val="0034031D"/>
    <w:rsid w:val="00353DA1"/>
    <w:rsid w:val="003570BC"/>
    <w:rsid w:val="00372804"/>
    <w:rsid w:val="003756B5"/>
    <w:rsid w:val="00376BED"/>
    <w:rsid w:val="003810D3"/>
    <w:rsid w:val="00397C0B"/>
    <w:rsid w:val="003B0815"/>
    <w:rsid w:val="003B6F7E"/>
    <w:rsid w:val="003C0D0D"/>
    <w:rsid w:val="003D1937"/>
    <w:rsid w:val="003D23B9"/>
    <w:rsid w:val="003F532C"/>
    <w:rsid w:val="003F63B7"/>
    <w:rsid w:val="00402869"/>
    <w:rsid w:val="00404613"/>
    <w:rsid w:val="0040476F"/>
    <w:rsid w:val="00407C85"/>
    <w:rsid w:val="004215C8"/>
    <w:rsid w:val="00424185"/>
    <w:rsid w:val="004366E1"/>
    <w:rsid w:val="00436C67"/>
    <w:rsid w:val="004425CA"/>
    <w:rsid w:val="00444AE4"/>
    <w:rsid w:val="00452722"/>
    <w:rsid w:val="00474781"/>
    <w:rsid w:val="004747BA"/>
    <w:rsid w:val="00477379"/>
    <w:rsid w:val="00483155"/>
    <w:rsid w:val="0048632F"/>
    <w:rsid w:val="004932A9"/>
    <w:rsid w:val="004B2074"/>
    <w:rsid w:val="004B69D4"/>
    <w:rsid w:val="004D0E02"/>
    <w:rsid w:val="004D6311"/>
    <w:rsid w:val="004E0C5D"/>
    <w:rsid w:val="004F324A"/>
    <w:rsid w:val="004F4F29"/>
    <w:rsid w:val="004F7022"/>
    <w:rsid w:val="00500A94"/>
    <w:rsid w:val="00502F49"/>
    <w:rsid w:val="0050764F"/>
    <w:rsid w:val="00513064"/>
    <w:rsid w:val="0051370A"/>
    <w:rsid w:val="00514977"/>
    <w:rsid w:val="0052200F"/>
    <w:rsid w:val="00536AC4"/>
    <w:rsid w:val="00540B47"/>
    <w:rsid w:val="005529DF"/>
    <w:rsid w:val="00566BF5"/>
    <w:rsid w:val="00582A5D"/>
    <w:rsid w:val="0059072E"/>
    <w:rsid w:val="005A65B4"/>
    <w:rsid w:val="005B294F"/>
    <w:rsid w:val="005B3350"/>
    <w:rsid w:val="005D1907"/>
    <w:rsid w:val="005E71CD"/>
    <w:rsid w:val="00600A92"/>
    <w:rsid w:val="006012F2"/>
    <w:rsid w:val="006064CE"/>
    <w:rsid w:val="006079D9"/>
    <w:rsid w:val="00616777"/>
    <w:rsid w:val="006226DB"/>
    <w:rsid w:val="006234D7"/>
    <w:rsid w:val="006240E5"/>
    <w:rsid w:val="00627C14"/>
    <w:rsid w:val="006303ED"/>
    <w:rsid w:val="00631724"/>
    <w:rsid w:val="00634397"/>
    <w:rsid w:val="006403D4"/>
    <w:rsid w:val="00650094"/>
    <w:rsid w:val="00651534"/>
    <w:rsid w:val="00663898"/>
    <w:rsid w:val="00677699"/>
    <w:rsid w:val="00682191"/>
    <w:rsid w:val="006833BF"/>
    <w:rsid w:val="00686A31"/>
    <w:rsid w:val="0069289E"/>
    <w:rsid w:val="006A2DFF"/>
    <w:rsid w:val="006A674B"/>
    <w:rsid w:val="006B42CB"/>
    <w:rsid w:val="006B7621"/>
    <w:rsid w:val="006C0E47"/>
    <w:rsid w:val="006C35A3"/>
    <w:rsid w:val="006C4604"/>
    <w:rsid w:val="006C5481"/>
    <w:rsid w:val="006C5E97"/>
    <w:rsid w:val="006D7834"/>
    <w:rsid w:val="006E0F05"/>
    <w:rsid w:val="006E4D99"/>
    <w:rsid w:val="00704655"/>
    <w:rsid w:val="00712A51"/>
    <w:rsid w:val="00723719"/>
    <w:rsid w:val="00726353"/>
    <w:rsid w:val="00736C69"/>
    <w:rsid w:val="00737BCF"/>
    <w:rsid w:val="00737D09"/>
    <w:rsid w:val="00753284"/>
    <w:rsid w:val="007616F8"/>
    <w:rsid w:val="00772C10"/>
    <w:rsid w:val="00786CED"/>
    <w:rsid w:val="00787388"/>
    <w:rsid w:val="00795F0A"/>
    <w:rsid w:val="007A6446"/>
    <w:rsid w:val="007C0833"/>
    <w:rsid w:val="007E1BA2"/>
    <w:rsid w:val="007E1F06"/>
    <w:rsid w:val="007E641E"/>
    <w:rsid w:val="007E6882"/>
    <w:rsid w:val="007F13C2"/>
    <w:rsid w:val="008200BA"/>
    <w:rsid w:val="00821B1D"/>
    <w:rsid w:val="00850837"/>
    <w:rsid w:val="00850967"/>
    <w:rsid w:val="008538C7"/>
    <w:rsid w:val="008540B3"/>
    <w:rsid w:val="00855365"/>
    <w:rsid w:val="0087221F"/>
    <w:rsid w:val="00882F45"/>
    <w:rsid w:val="008B04A7"/>
    <w:rsid w:val="008B5B8C"/>
    <w:rsid w:val="008B791D"/>
    <w:rsid w:val="008C02F8"/>
    <w:rsid w:val="008D7229"/>
    <w:rsid w:val="008F0D57"/>
    <w:rsid w:val="00904B75"/>
    <w:rsid w:val="009103D2"/>
    <w:rsid w:val="00915962"/>
    <w:rsid w:val="0091615F"/>
    <w:rsid w:val="00916E58"/>
    <w:rsid w:val="00920C39"/>
    <w:rsid w:val="00921293"/>
    <w:rsid w:val="00923436"/>
    <w:rsid w:val="009256EB"/>
    <w:rsid w:val="00930512"/>
    <w:rsid w:val="009449D9"/>
    <w:rsid w:val="00946D40"/>
    <w:rsid w:val="00960AB5"/>
    <w:rsid w:val="00963D4D"/>
    <w:rsid w:val="00964230"/>
    <w:rsid w:val="00976193"/>
    <w:rsid w:val="00984A60"/>
    <w:rsid w:val="00985E97"/>
    <w:rsid w:val="00993CCB"/>
    <w:rsid w:val="009A149D"/>
    <w:rsid w:val="009B28D8"/>
    <w:rsid w:val="009B446A"/>
    <w:rsid w:val="009E340C"/>
    <w:rsid w:val="009E3966"/>
    <w:rsid w:val="009F645E"/>
    <w:rsid w:val="009F7BD5"/>
    <w:rsid w:val="00A0100F"/>
    <w:rsid w:val="00A06A87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71FD2"/>
    <w:rsid w:val="00A74103"/>
    <w:rsid w:val="00A76436"/>
    <w:rsid w:val="00A834D5"/>
    <w:rsid w:val="00A83810"/>
    <w:rsid w:val="00A90F20"/>
    <w:rsid w:val="00A92D52"/>
    <w:rsid w:val="00A936AD"/>
    <w:rsid w:val="00AB0081"/>
    <w:rsid w:val="00AB30C6"/>
    <w:rsid w:val="00AB4970"/>
    <w:rsid w:val="00AD787D"/>
    <w:rsid w:val="00AF23A7"/>
    <w:rsid w:val="00AF5E78"/>
    <w:rsid w:val="00AF6E04"/>
    <w:rsid w:val="00B00874"/>
    <w:rsid w:val="00B04BB0"/>
    <w:rsid w:val="00B125AC"/>
    <w:rsid w:val="00B17CA7"/>
    <w:rsid w:val="00B27AA4"/>
    <w:rsid w:val="00B34004"/>
    <w:rsid w:val="00B45EDC"/>
    <w:rsid w:val="00B47562"/>
    <w:rsid w:val="00B51A9F"/>
    <w:rsid w:val="00B55DB6"/>
    <w:rsid w:val="00B61101"/>
    <w:rsid w:val="00B63AEE"/>
    <w:rsid w:val="00B63ED6"/>
    <w:rsid w:val="00B66F5D"/>
    <w:rsid w:val="00B754D9"/>
    <w:rsid w:val="00B77204"/>
    <w:rsid w:val="00B93CC1"/>
    <w:rsid w:val="00B9557B"/>
    <w:rsid w:val="00BA0E7D"/>
    <w:rsid w:val="00BB14AC"/>
    <w:rsid w:val="00BB265D"/>
    <w:rsid w:val="00BB472B"/>
    <w:rsid w:val="00BC11CE"/>
    <w:rsid w:val="00BD110F"/>
    <w:rsid w:val="00BD25D1"/>
    <w:rsid w:val="00BE0264"/>
    <w:rsid w:val="00BE7D4E"/>
    <w:rsid w:val="00C03934"/>
    <w:rsid w:val="00C144DB"/>
    <w:rsid w:val="00C20F25"/>
    <w:rsid w:val="00C224CA"/>
    <w:rsid w:val="00C22B7A"/>
    <w:rsid w:val="00C22FB2"/>
    <w:rsid w:val="00C23B66"/>
    <w:rsid w:val="00C240A6"/>
    <w:rsid w:val="00C2709C"/>
    <w:rsid w:val="00C32BDD"/>
    <w:rsid w:val="00C330AA"/>
    <w:rsid w:val="00C3364F"/>
    <w:rsid w:val="00C372CD"/>
    <w:rsid w:val="00C37A1B"/>
    <w:rsid w:val="00C54F7F"/>
    <w:rsid w:val="00C57B67"/>
    <w:rsid w:val="00C60547"/>
    <w:rsid w:val="00C76B50"/>
    <w:rsid w:val="00C965B9"/>
    <w:rsid w:val="00CA003E"/>
    <w:rsid w:val="00CA0DC1"/>
    <w:rsid w:val="00CA1DAC"/>
    <w:rsid w:val="00CA5628"/>
    <w:rsid w:val="00CB2D71"/>
    <w:rsid w:val="00CB43BC"/>
    <w:rsid w:val="00CC0910"/>
    <w:rsid w:val="00CC6968"/>
    <w:rsid w:val="00CC7A6A"/>
    <w:rsid w:val="00CC7B72"/>
    <w:rsid w:val="00CD1F47"/>
    <w:rsid w:val="00CE2250"/>
    <w:rsid w:val="00CE376F"/>
    <w:rsid w:val="00CF089C"/>
    <w:rsid w:val="00D00B28"/>
    <w:rsid w:val="00D011A9"/>
    <w:rsid w:val="00D0352D"/>
    <w:rsid w:val="00D047E6"/>
    <w:rsid w:val="00D0539F"/>
    <w:rsid w:val="00D0783B"/>
    <w:rsid w:val="00D17B31"/>
    <w:rsid w:val="00D212FD"/>
    <w:rsid w:val="00D24EFC"/>
    <w:rsid w:val="00D27CF8"/>
    <w:rsid w:val="00D31954"/>
    <w:rsid w:val="00D42F50"/>
    <w:rsid w:val="00D46200"/>
    <w:rsid w:val="00D465F9"/>
    <w:rsid w:val="00D5387F"/>
    <w:rsid w:val="00D57282"/>
    <w:rsid w:val="00D66C4C"/>
    <w:rsid w:val="00D71487"/>
    <w:rsid w:val="00D73D72"/>
    <w:rsid w:val="00D83C2C"/>
    <w:rsid w:val="00D87A79"/>
    <w:rsid w:val="00D96324"/>
    <w:rsid w:val="00DA1636"/>
    <w:rsid w:val="00DA1E62"/>
    <w:rsid w:val="00DA5DCA"/>
    <w:rsid w:val="00DE731E"/>
    <w:rsid w:val="00DF2DB8"/>
    <w:rsid w:val="00DF63B5"/>
    <w:rsid w:val="00E174DB"/>
    <w:rsid w:val="00E26557"/>
    <w:rsid w:val="00E34DFF"/>
    <w:rsid w:val="00E416C3"/>
    <w:rsid w:val="00E50798"/>
    <w:rsid w:val="00E5383F"/>
    <w:rsid w:val="00E57A40"/>
    <w:rsid w:val="00E62E0D"/>
    <w:rsid w:val="00E65B5B"/>
    <w:rsid w:val="00E721ED"/>
    <w:rsid w:val="00E81501"/>
    <w:rsid w:val="00E81A9D"/>
    <w:rsid w:val="00E81B70"/>
    <w:rsid w:val="00E87D14"/>
    <w:rsid w:val="00E90631"/>
    <w:rsid w:val="00EA4336"/>
    <w:rsid w:val="00EA50CE"/>
    <w:rsid w:val="00EB39F7"/>
    <w:rsid w:val="00EB473F"/>
    <w:rsid w:val="00EC5414"/>
    <w:rsid w:val="00ED3D08"/>
    <w:rsid w:val="00ED6F5A"/>
    <w:rsid w:val="00EE1524"/>
    <w:rsid w:val="00EE5ED3"/>
    <w:rsid w:val="00EF3CB3"/>
    <w:rsid w:val="00F01C24"/>
    <w:rsid w:val="00F05E4A"/>
    <w:rsid w:val="00F07224"/>
    <w:rsid w:val="00F232D1"/>
    <w:rsid w:val="00F300F0"/>
    <w:rsid w:val="00F30BD3"/>
    <w:rsid w:val="00F348C7"/>
    <w:rsid w:val="00F44F85"/>
    <w:rsid w:val="00F54E3B"/>
    <w:rsid w:val="00F66193"/>
    <w:rsid w:val="00F666D6"/>
    <w:rsid w:val="00F72AE9"/>
    <w:rsid w:val="00F76383"/>
    <w:rsid w:val="00F917E3"/>
    <w:rsid w:val="00F9752C"/>
    <w:rsid w:val="00FA1CE8"/>
    <w:rsid w:val="00FB3CAE"/>
    <w:rsid w:val="00FB4194"/>
    <w:rsid w:val="00FE0207"/>
    <w:rsid w:val="00FE6235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2746B"/>
  </w:style>
  <w:style w:type="character" w:customStyle="1" w:styleId="10">
    <w:name w:val="Заголовок 1 Знак"/>
    <w:basedOn w:val="a0"/>
    <w:link w:val="1"/>
    <w:uiPriority w:val="9"/>
    <w:rsid w:val="00D6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8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54F810A64000FE70882C2071DB0BE1DB01772B319677EC083EF0A241B4DA92A7293C698B873DD7744E423F79651D3972C4EEC8EF5C5C105B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54F810A64000FE70882C2071DB0BE1DB01772B319677EC083EF0A241B4DA92A7293C698B873DD7744E423F79651D3972C4EEC8EF5C5C105BM3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FF16E92BBC3C900CBE559FE4ABA9EAF00C3E7540802EF5B107215A8453D5C3C98E6DA016C7DB062ACA36A0E13345E042B3D469666C39BDSDu2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FF16E92BBC3C900CBE559FE4ABA9EAF00C3E7540802EF5B107215A8453D5C3C98E6DA016C1DE082DCA36A0E13345E042B3D469666C39BDSDu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65CC-5AAA-4CF4-9299-1B14A056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7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Луиза Магомедовна Рамазанова</cp:lastModifiedBy>
  <cp:revision>1017</cp:revision>
  <cp:lastPrinted>2019-04-18T10:32:00Z</cp:lastPrinted>
  <dcterms:created xsi:type="dcterms:W3CDTF">2017-11-11T12:25:00Z</dcterms:created>
  <dcterms:modified xsi:type="dcterms:W3CDTF">2019-04-26T08:08:00Z</dcterms:modified>
</cp:coreProperties>
</file>